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E6715" w14:textId="0097037B" w:rsidR="0081025A" w:rsidRPr="00F37F70" w:rsidRDefault="0081025A">
      <w:pPr>
        <w:rPr>
          <w:sz w:val="40"/>
          <w:szCs w:val="40"/>
        </w:rPr>
      </w:pPr>
      <w:r>
        <w:rPr>
          <w:sz w:val="28"/>
          <w:szCs w:val="28"/>
        </w:rPr>
        <w:tab/>
      </w:r>
      <w:r w:rsidRPr="00F37F70">
        <w:rPr>
          <w:sz w:val="40"/>
          <w:szCs w:val="40"/>
        </w:rPr>
        <w:tab/>
      </w:r>
      <w:r w:rsidRPr="00F37F70">
        <w:rPr>
          <w:sz w:val="40"/>
          <w:szCs w:val="40"/>
        </w:rPr>
        <w:tab/>
      </w:r>
      <w:r w:rsidRPr="00F37F70">
        <w:rPr>
          <w:sz w:val="40"/>
          <w:szCs w:val="40"/>
        </w:rPr>
        <w:tab/>
        <w:t xml:space="preserve">Project deliverable </w:t>
      </w:r>
    </w:p>
    <w:p w14:paraId="28C4DCB2" w14:textId="4C40A033" w:rsidR="0081025A" w:rsidRDefault="0081025A">
      <w:pPr>
        <w:rPr>
          <w:rFonts w:eastAsia="DengXian"/>
          <w:sz w:val="40"/>
          <w:szCs w:val="40"/>
          <w:lang w:eastAsia="zh-CN"/>
        </w:rPr>
      </w:pPr>
      <w:r w:rsidRPr="00F37F70">
        <w:rPr>
          <w:sz w:val="40"/>
          <w:szCs w:val="40"/>
        </w:rPr>
        <w:tab/>
        <w:t xml:space="preserve">For the individual project, I am going to create a website about hotel. For the main page, I will have a “hearer” element containing the image of the brand and a “button” element shows the menu. </w:t>
      </w:r>
      <w:r w:rsidRPr="00F37F70">
        <w:rPr>
          <w:rFonts w:eastAsia="DengXian"/>
          <w:sz w:val="40"/>
          <w:szCs w:val="40"/>
          <w:lang w:eastAsia="zh-CN"/>
        </w:rPr>
        <w:t xml:space="preserve">In the content section, I will have </w:t>
      </w:r>
      <w:r w:rsidR="00EA2114" w:rsidRPr="00F37F70">
        <w:rPr>
          <w:rFonts w:eastAsia="DengXian"/>
          <w:sz w:val="40"/>
          <w:szCs w:val="40"/>
          <w:lang w:eastAsia="zh-CN"/>
        </w:rPr>
        <w:t>4</w:t>
      </w:r>
      <w:r w:rsidRPr="00F37F70">
        <w:rPr>
          <w:rFonts w:eastAsia="DengXian"/>
          <w:sz w:val="40"/>
          <w:szCs w:val="40"/>
          <w:lang w:eastAsia="zh-CN"/>
        </w:rPr>
        <w:t xml:space="preserve"> elements </w:t>
      </w:r>
      <w:r w:rsidR="00EA2114" w:rsidRPr="00F37F70">
        <w:rPr>
          <w:rFonts w:eastAsia="DengXian"/>
          <w:sz w:val="40"/>
          <w:szCs w:val="40"/>
          <w:lang w:eastAsia="zh-CN"/>
        </w:rPr>
        <w:t>“body “main</w:t>
      </w:r>
      <w:r w:rsidRPr="00F37F70">
        <w:rPr>
          <w:rFonts w:eastAsia="DengXian"/>
          <w:sz w:val="40"/>
          <w:szCs w:val="40"/>
          <w:lang w:eastAsia="zh-CN"/>
        </w:rPr>
        <w:t>” h1, h2</w:t>
      </w:r>
      <w:r w:rsidR="00EA2114" w:rsidRPr="00F37F70">
        <w:rPr>
          <w:rFonts w:eastAsia="DengXian"/>
          <w:sz w:val="40"/>
          <w:szCs w:val="40"/>
          <w:lang w:eastAsia="zh-CN"/>
        </w:rPr>
        <w:t xml:space="preserve"> </w:t>
      </w:r>
      <w:r w:rsidRPr="00F37F70">
        <w:rPr>
          <w:rFonts w:eastAsia="DengXian"/>
          <w:sz w:val="40"/>
          <w:szCs w:val="40"/>
          <w:lang w:eastAsia="zh-CN"/>
        </w:rPr>
        <w:t>and h3 list 3 major</w:t>
      </w:r>
      <w:r w:rsidR="00EA2114" w:rsidRPr="00F37F70">
        <w:rPr>
          <w:rFonts w:eastAsia="DengXian"/>
          <w:sz w:val="40"/>
          <w:szCs w:val="40"/>
          <w:lang w:eastAsia="zh-CN"/>
        </w:rPr>
        <w:t xml:space="preserve"> type of</w:t>
      </w:r>
      <w:r w:rsidRPr="00F37F70">
        <w:rPr>
          <w:rFonts w:eastAsia="DengXian"/>
          <w:sz w:val="40"/>
          <w:szCs w:val="40"/>
          <w:lang w:eastAsia="zh-CN"/>
        </w:rPr>
        <w:t xml:space="preserve"> </w:t>
      </w:r>
      <w:r w:rsidR="00EA2114" w:rsidRPr="00F37F70">
        <w:rPr>
          <w:rFonts w:eastAsia="DengXian"/>
          <w:sz w:val="40"/>
          <w:szCs w:val="40"/>
          <w:lang w:eastAsia="zh-CN"/>
        </w:rPr>
        <w:t>contents, room’s</w:t>
      </w:r>
      <w:r w:rsidRPr="00F37F70">
        <w:rPr>
          <w:rFonts w:eastAsia="DengXian"/>
          <w:sz w:val="40"/>
          <w:szCs w:val="40"/>
          <w:lang w:eastAsia="zh-CN"/>
        </w:rPr>
        <w:t xml:space="preserve"> images of the hotel and prices</w:t>
      </w:r>
      <w:r w:rsidR="00EA2114" w:rsidRPr="00F37F70">
        <w:rPr>
          <w:rFonts w:eastAsia="DengXian"/>
          <w:sz w:val="40"/>
          <w:szCs w:val="40"/>
          <w:lang w:eastAsia="zh-CN"/>
        </w:rPr>
        <w:t xml:space="preserve"> of the room</w:t>
      </w:r>
      <w:r w:rsidRPr="00F37F70">
        <w:rPr>
          <w:rFonts w:eastAsia="DengXian"/>
          <w:sz w:val="40"/>
          <w:szCs w:val="40"/>
          <w:lang w:eastAsia="zh-CN"/>
        </w:rPr>
        <w:t xml:space="preserve"> and </w:t>
      </w:r>
      <w:r w:rsidR="00EA2114" w:rsidRPr="00F37F70">
        <w:rPr>
          <w:rFonts w:eastAsia="DengXian"/>
          <w:sz w:val="40"/>
          <w:szCs w:val="40"/>
          <w:lang w:eastAsia="zh-CN"/>
        </w:rPr>
        <w:t>the description of the hotel services</w:t>
      </w:r>
      <w:r w:rsidRPr="00F37F70">
        <w:rPr>
          <w:rFonts w:eastAsia="DengXian"/>
          <w:sz w:val="40"/>
          <w:szCs w:val="40"/>
          <w:lang w:eastAsia="zh-CN"/>
        </w:rPr>
        <w:t xml:space="preserve">. </w:t>
      </w:r>
      <w:r w:rsidR="00EA2114" w:rsidRPr="00F37F70">
        <w:rPr>
          <w:rFonts w:eastAsia="DengXian"/>
          <w:sz w:val="40"/>
          <w:szCs w:val="40"/>
          <w:lang w:eastAsia="zh-CN"/>
        </w:rPr>
        <w:t>Also,</w:t>
      </w:r>
      <w:r w:rsidRPr="00F37F70">
        <w:rPr>
          <w:rFonts w:eastAsia="DengXian"/>
          <w:sz w:val="40"/>
          <w:szCs w:val="40"/>
          <w:lang w:eastAsia="zh-CN"/>
        </w:rPr>
        <w:t xml:space="preserve"> </w:t>
      </w:r>
      <w:r w:rsidR="00EA2114" w:rsidRPr="00F37F70">
        <w:rPr>
          <w:rFonts w:eastAsia="DengXian"/>
          <w:sz w:val="40"/>
          <w:szCs w:val="40"/>
          <w:lang w:eastAsia="zh-CN"/>
        </w:rPr>
        <w:t>I will have “aside”</w:t>
      </w:r>
      <w:r w:rsidR="00265FF3">
        <w:rPr>
          <w:rFonts w:eastAsia="DengXian"/>
          <w:sz w:val="40"/>
          <w:szCs w:val="40"/>
          <w:lang w:eastAsia="zh-CN"/>
        </w:rPr>
        <w:t xml:space="preserve"> and “section”</w:t>
      </w:r>
      <w:r w:rsidR="00EA2114" w:rsidRPr="00F37F70">
        <w:rPr>
          <w:rFonts w:eastAsia="DengXian"/>
          <w:sz w:val="40"/>
          <w:szCs w:val="40"/>
          <w:lang w:eastAsia="zh-CN"/>
        </w:rPr>
        <w:t xml:space="preserve"> element, introducing additional contents. Finally, I will have “footer” element, shows the copyright of the website. I will mainly get my content from google images and public resources.  </w:t>
      </w:r>
    </w:p>
    <w:p w14:paraId="72AAE08F" w14:textId="2075C038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605BD7F8" w14:textId="3E7924B4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4881DE8A" w14:textId="3943231C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5FA6ADE1" w14:textId="1869803C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22693C10" w14:textId="3A32097B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2CA27B17" w14:textId="7058FF2A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2141D7FC" w14:textId="76079D69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1D2EAE32" w14:textId="22DD811E" w:rsidR="00F37F70" w:rsidRDefault="00F37F70">
      <w:pPr>
        <w:rPr>
          <w:rFonts w:eastAsia="DengXian"/>
          <w:sz w:val="40"/>
          <w:szCs w:val="40"/>
          <w:lang w:eastAsia="zh-CN"/>
        </w:rPr>
      </w:pPr>
    </w:p>
    <w:p w14:paraId="26AF2448" w14:textId="5C7C97DA" w:rsidR="00F37F70" w:rsidRDefault="00265FF3">
      <w:pPr>
        <w:rPr>
          <w:rFonts w:eastAsia="DengXian"/>
          <w:sz w:val="40"/>
          <w:szCs w:val="40"/>
          <w:lang w:eastAsia="zh-CN"/>
        </w:rPr>
      </w:pPr>
      <w:r>
        <w:rPr>
          <w:rFonts w:eastAsia="DengXian"/>
          <w:noProof/>
          <w:sz w:val="40"/>
          <w:szCs w:val="40"/>
          <w:lang w:eastAsia="zh-CN"/>
        </w:rPr>
        <w:lastRenderedPageBreak/>
        <w:drawing>
          <wp:inline distT="0" distB="0" distL="0" distR="0" wp14:anchorId="32DA7F95" wp14:editId="62086CEB">
            <wp:extent cx="6115050" cy="912495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AFEE6BE" w14:textId="78475EE4" w:rsidR="00F37F70" w:rsidRDefault="00445DE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C3A1B77" wp14:editId="336110CE">
            <wp:extent cx="6191250" cy="5381625"/>
            <wp:effectExtent l="1905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51043C4" w14:textId="4D2E70A6" w:rsidR="00445DE1" w:rsidRDefault="00445DE1">
      <w:pPr>
        <w:rPr>
          <w:sz w:val="40"/>
          <w:szCs w:val="40"/>
        </w:rPr>
      </w:pPr>
    </w:p>
    <w:p w14:paraId="09A46653" w14:textId="02F645B7" w:rsidR="00445DE1" w:rsidRDefault="00445DE1">
      <w:pPr>
        <w:rPr>
          <w:sz w:val="40"/>
          <w:szCs w:val="40"/>
        </w:rPr>
      </w:pPr>
    </w:p>
    <w:p w14:paraId="3CDD1C80" w14:textId="099B3BFD" w:rsidR="00445DE1" w:rsidRDefault="00445DE1">
      <w:pPr>
        <w:rPr>
          <w:sz w:val="40"/>
          <w:szCs w:val="40"/>
        </w:rPr>
      </w:pPr>
    </w:p>
    <w:p w14:paraId="23590917" w14:textId="29BE8954" w:rsidR="00445DE1" w:rsidRDefault="00445DE1">
      <w:pPr>
        <w:rPr>
          <w:sz w:val="40"/>
          <w:szCs w:val="40"/>
        </w:rPr>
      </w:pPr>
    </w:p>
    <w:p w14:paraId="0DA72A6B" w14:textId="6113089C" w:rsidR="00445DE1" w:rsidRDefault="00445DE1">
      <w:pPr>
        <w:rPr>
          <w:sz w:val="40"/>
          <w:szCs w:val="40"/>
        </w:rPr>
      </w:pPr>
    </w:p>
    <w:p w14:paraId="323E3C4A" w14:textId="189BA0C7" w:rsidR="00445DE1" w:rsidRDefault="00445DE1">
      <w:pPr>
        <w:rPr>
          <w:sz w:val="40"/>
          <w:szCs w:val="40"/>
        </w:rPr>
      </w:pPr>
    </w:p>
    <w:p w14:paraId="2573A71F" w14:textId="60DF05E9" w:rsidR="00445DE1" w:rsidRDefault="00445DE1">
      <w:pPr>
        <w:rPr>
          <w:sz w:val="40"/>
          <w:szCs w:val="40"/>
        </w:rPr>
      </w:pPr>
    </w:p>
    <w:p w14:paraId="66F29794" w14:textId="45E00C2C" w:rsidR="00445DE1" w:rsidRPr="00F37F70" w:rsidRDefault="00445DE1" w:rsidP="00551F38">
      <w:pPr>
        <w:pStyle w:val="Heading2"/>
      </w:pPr>
      <w:r>
        <w:rPr>
          <w:noProof/>
        </w:rPr>
        <w:drawing>
          <wp:inline distT="0" distB="0" distL="0" distR="0" wp14:anchorId="3F3FCCB3" wp14:editId="62FFACFD">
            <wp:extent cx="5486400" cy="3200400"/>
            <wp:effectExtent l="38100" t="0" r="571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0" w:name="_GoBack"/>
      <w:bookmarkEnd w:id="0"/>
    </w:p>
    <w:sectPr w:rsidR="00445DE1" w:rsidRPr="00F37F7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97C2" w14:textId="77777777" w:rsidR="0081025A" w:rsidRDefault="0081025A" w:rsidP="0081025A">
      <w:pPr>
        <w:spacing w:after="0" w:line="240" w:lineRule="auto"/>
      </w:pPr>
      <w:r>
        <w:separator/>
      </w:r>
    </w:p>
  </w:endnote>
  <w:endnote w:type="continuationSeparator" w:id="0">
    <w:p w14:paraId="793CC0AB" w14:textId="77777777" w:rsidR="0081025A" w:rsidRDefault="0081025A" w:rsidP="0081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80BF" w14:textId="77777777" w:rsidR="0081025A" w:rsidRDefault="0081025A" w:rsidP="0081025A">
      <w:pPr>
        <w:spacing w:after="0" w:line="240" w:lineRule="auto"/>
      </w:pPr>
      <w:r>
        <w:separator/>
      </w:r>
    </w:p>
  </w:footnote>
  <w:footnote w:type="continuationSeparator" w:id="0">
    <w:p w14:paraId="46B86AA4" w14:textId="77777777" w:rsidR="0081025A" w:rsidRDefault="0081025A" w:rsidP="0081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7969" w14:textId="1D0B9D40" w:rsidR="0081025A" w:rsidRDefault="0081025A">
    <w:pPr>
      <w:pStyle w:val="Header"/>
      <w:rPr>
        <w:sz w:val="28"/>
        <w:szCs w:val="28"/>
      </w:rPr>
    </w:pPr>
    <w:r w:rsidRPr="0081025A">
      <w:rPr>
        <w:sz w:val="28"/>
        <w:szCs w:val="28"/>
      </w:rPr>
      <w:t>Jian</w:t>
    </w:r>
    <w:r>
      <w:rPr>
        <w:sz w:val="28"/>
        <w:szCs w:val="28"/>
      </w:rPr>
      <w:t>Y</w:t>
    </w:r>
    <w:r w:rsidRPr="0081025A">
      <w:rPr>
        <w:sz w:val="28"/>
        <w:szCs w:val="28"/>
      </w:rPr>
      <w:t xml:space="preserve">ao Sun </w:t>
    </w:r>
  </w:p>
  <w:p w14:paraId="619C5812" w14:textId="2ED9204A" w:rsidR="0081025A" w:rsidRDefault="0081025A">
    <w:pPr>
      <w:pStyle w:val="Header"/>
      <w:rPr>
        <w:sz w:val="28"/>
        <w:szCs w:val="28"/>
      </w:rPr>
    </w:pPr>
    <w:r>
      <w:rPr>
        <w:sz w:val="28"/>
        <w:szCs w:val="28"/>
      </w:rPr>
      <w:t>9/7/2019</w:t>
    </w:r>
  </w:p>
  <w:p w14:paraId="5AB88987" w14:textId="1DFD2256" w:rsidR="0081025A" w:rsidRPr="0081025A" w:rsidRDefault="0081025A">
    <w:pPr>
      <w:pStyle w:val="Header"/>
      <w:rPr>
        <w:sz w:val="28"/>
        <w:szCs w:val="28"/>
      </w:rPr>
    </w:pPr>
    <w:r>
      <w:rPr>
        <w:sz w:val="28"/>
        <w:szCs w:val="28"/>
      </w:rPr>
      <w:t>IST 2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5A"/>
    <w:rsid w:val="00265FF3"/>
    <w:rsid w:val="00445DE1"/>
    <w:rsid w:val="00524984"/>
    <w:rsid w:val="00551F38"/>
    <w:rsid w:val="0081025A"/>
    <w:rsid w:val="00EA2114"/>
    <w:rsid w:val="00F3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6E5A"/>
  <w15:chartTrackingRefBased/>
  <w15:docId w15:val="{7C857AB8-EED7-4A86-A758-C7567477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5A"/>
  </w:style>
  <w:style w:type="paragraph" w:styleId="Footer">
    <w:name w:val="footer"/>
    <w:basedOn w:val="Normal"/>
    <w:link w:val="FooterChar"/>
    <w:uiPriority w:val="99"/>
    <w:unhideWhenUsed/>
    <w:rsid w:val="0081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5A"/>
  </w:style>
  <w:style w:type="character" w:customStyle="1" w:styleId="Heading2Char">
    <w:name w:val="Heading 2 Char"/>
    <w:basedOn w:val="DefaultParagraphFont"/>
    <w:link w:val="Heading2"/>
    <w:uiPriority w:val="9"/>
    <w:rsid w:val="00551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6B3EAD-7188-4F54-8A2F-420FDA953C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6D1FB7-B0BA-4E0D-BAD6-1A0B9DDADB51}">
      <dgm:prSet phldrT="[Text]"/>
      <dgm:spPr/>
      <dgm:t>
        <a:bodyPr/>
        <a:lstStyle/>
        <a:p>
          <a:r>
            <a:rPr lang="en-US"/>
            <a:t>Homepage</a:t>
          </a:r>
        </a:p>
        <a:p>
          <a:r>
            <a:rPr lang="en-US"/>
            <a:t>index.html</a:t>
          </a:r>
        </a:p>
      </dgm:t>
    </dgm:pt>
    <dgm:pt modelId="{9DE72ECF-39B5-483A-BEA3-45D7180BC9C9}" type="parTrans" cxnId="{709847FA-BB44-442E-B267-C5CD9E33853A}">
      <dgm:prSet/>
      <dgm:spPr/>
      <dgm:t>
        <a:bodyPr/>
        <a:lstStyle/>
        <a:p>
          <a:endParaRPr lang="en-US"/>
        </a:p>
      </dgm:t>
    </dgm:pt>
    <dgm:pt modelId="{F4DFBC61-FBA5-4E81-A0A1-CF34B310D267}" type="sibTrans" cxnId="{709847FA-BB44-442E-B267-C5CD9E33853A}">
      <dgm:prSet/>
      <dgm:spPr/>
      <dgm:t>
        <a:bodyPr/>
        <a:lstStyle/>
        <a:p>
          <a:endParaRPr lang="en-US"/>
        </a:p>
      </dgm:t>
    </dgm:pt>
    <dgm:pt modelId="{0CC08B8F-FA15-40F9-A3AC-C7A3D2F793A3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EC6C5CE8-6594-4971-AE10-7AEFBC0EAAD9}" type="parTrans" cxnId="{111DD725-2147-4F47-A916-3FC56A0A574B}">
      <dgm:prSet/>
      <dgm:spPr/>
      <dgm:t>
        <a:bodyPr/>
        <a:lstStyle/>
        <a:p>
          <a:endParaRPr lang="en-US"/>
        </a:p>
      </dgm:t>
    </dgm:pt>
    <dgm:pt modelId="{E9BBF249-BD3A-4557-8383-1626BC08232E}" type="sibTrans" cxnId="{111DD725-2147-4F47-A916-3FC56A0A574B}">
      <dgm:prSet/>
      <dgm:spPr/>
      <dgm:t>
        <a:bodyPr/>
        <a:lstStyle/>
        <a:p>
          <a:endParaRPr lang="en-US"/>
        </a:p>
      </dgm:t>
    </dgm:pt>
    <dgm:pt modelId="{4D0B05CE-CA6E-43C0-9881-95FE1CA55C38}">
      <dgm:prSet phldrT="[Text]"/>
      <dgm:spPr/>
      <dgm:t>
        <a:bodyPr/>
        <a:lstStyle/>
        <a:p>
          <a:r>
            <a:rPr lang="en-US"/>
            <a:t>Location </a:t>
          </a:r>
        </a:p>
      </dgm:t>
    </dgm:pt>
    <dgm:pt modelId="{7FF96851-D45D-4625-91D1-1D57B8D80E73}" type="parTrans" cxnId="{3BF1F889-4700-4DAF-B44B-9828C66243C5}">
      <dgm:prSet/>
      <dgm:spPr/>
      <dgm:t>
        <a:bodyPr/>
        <a:lstStyle/>
        <a:p>
          <a:endParaRPr lang="en-US"/>
        </a:p>
      </dgm:t>
    </dgm:pt>
    <dgm:pt modelId="{4F8EE650-3750-42AC-B553-15B9C1A2B364}" type="sibTrans" cxnId="{3BF1F889-4700-4DAF-B44B-9828C66243C5}">
      <dgm:prSet/>
      <dgm:spPr/>
      <dgm:t>
        <a:bodyPr/>
        <a:lstStyle/>
        <a:p>
          <a:endParaRPr lang="en-US"/>
        </a:p>
      </dgm:t>
    </dgm:pt>
    <dgm:pt modelId="{B504FFED-0D39-4F74-8CD0-17444A02C5A3}">
      <dgm:prSet phldrT="[Text]"/>
      <dgm:spPr/>
      <dgm:t>
        <a:bodyPr/>
        <a:lstStyle/>
        <a:p>
          <a:r>
            <a:rPr lang="en-US"/>
            <a:t>Offers</a:t>
          </a:r>
        </a:p>
      </dgm:t>
    </dgm:pt>
    <dgm:pt modelId="{2FFF2E91-F06B-425E-A967-307A4655A170}" type="parTrans" cxnId="{0DD4B293-9A01-47FE-B112-9AECA1DC4FC9}">
      <dgm:prSet/>
      <dgm:spPr/>
      <dgm:t>
        <a:bodyPr/>
        <a:lstStyle/>
        <a:p>
          <a:endParaRPr lang="en-US"/>
        </a:p>
      </dgm:t>
    </dgm:pt>
    <dgm:pt modelId="{2A56AE1C-702E-4931-BFE8-BFE88D8E28F5}" type="sibTrans" cxnId="{0DD4B293-9A01-47FE-B112-9AECA1DC4FC9}">
      <dgm:prSet/>
      <dgm:spPr/>
      <dgm:t>
        <a:bodyPr/>
        <a:lstStyle/>
        <a:p>
          <a:endParaRPr lang="en-US"/>
        </a:p>
      </dgm:t>
    </dgm:pt>
    <dgm:pt modelId="{90BB159A-EFF7-48FA-B0BC-2E1E104C2314}" type="pres">
      <dgm:prSet presAssocID="{E86B3EAD-7188-4F54-8A2F-420FDA953C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3DC3F9-A9FE-48FC-8230-92FA21289D6D}" type="pres">
      <dgm:prSet presAssocID="{526D1FB7-B0BA-4E0D-BAD6-1A0B9DDADB51}" presName="hierRoot1" presStyleCnt="0">
        <dgm:presLayoutVars>
          <dgm:hierBranch val="init"/>
        </dgm:presLayoutVars>
      </dgm:prSet>
      <dgm:spPr/>
    </dgm:pt>
    <dgm:pt modelId="{0C10F7F0-6180-4551-AC3A-681EEAFCADE6}" type="pres">
      <dgm:prSet presAssocID="{526D1FB7-B0BA-4E0D-BAD6-1A0B9DDADB51}" presName="rootComposite1" presStyleCnt="0"/>
      <dgm:spPr/>
    </dgm:pt>
    <dgm:pt modelId="{C105347A-1E70-4942-A378-4FF9E95BDEDF}" type="pres">
      <dgm:prSet presAssocID="{526D1FB7-B0BA-4E0D-BAD6-1A0B9DDADB51}" presName="rootText1" presStyleLbl="node0" presStyleIdx="0" presStyleCnt="1">
        <dgm:presLayoutVars>
          <dgm:chPref val="3"/>
        </dgm:presLayoutVars>
      </dgm:prSet>
      <dgm:spPr/>
    </dgm:pt>
    <dgm:pt modelId="{848A3BEE-6CEC-43C4-AEB6-68FAD7AC52E8}" type="pres">
      <dgm:prSet presAssocID="{526D1FB7-B0BA-4E0D-BAD6-1A0B9DDADB51}" presName="rootConnector1" presStyleLbl="node1" presStyleIdx="0" presStyleCnt="0"/>
      <dgm:spPr/>
    </dgm:pt>
    <dgm:pt modelId="{6BD57DDA-DD04-4D54-BD0A-994719ABC78A}" type="pres">
      <dgm:prSet presAssocID="{526D1FB7-B0BA-4E0D-BAD6-1A0B9DDADB51}" presName="hierChild2" presStyleCnt="0"/>
      <dgm:spPr/>
    </dgm:pt>
    <dgm:pt modelId="{D5A971B5-901B-47D4-B24F-9DE12D419CFD}" type="pres">
      <dgm:prSet presAssocID="{EC6C5CE8-6594-4971-AE10-7AEFBC0EAAD9}" presName="Name37" presStyleLbl="parChTrans1D2" presStyleIdx="0" presStyleCnt="3"/>
      <dgm:spPr/>
    </dgm:pt>
    <dgm:pt modelId="{444DBF3C-243F-42CF-8EED-042D0865E462}" type="pres">
      <dgm:prSet presAssocID="{0CC08B8F-FA15-40F9-A3AC-C7A3D2F793A3}" presName="hierRoot2" presStyleCnt="0">
        <dgm:presLayoutVars>
          <dgm:hierBranch val="init"/>
        </dgm:presLayoutVars>
      </dgm:prSet>
      <dgm:spPr/>
    </dgm:pt>
    <dgm:pt modelId="{B2DCC55D-3568-4A1A-9B41-B2645E0F4B1E}" type="pres">
      <dgm:prSet presAssocID="{0CC08B8F-FA15-40F9-A3AC-C7A3D2F793A3}" presName="rootComposite" presStyleCnt="0"/>
      <dgm:spPr/>
    </dgm:pt>
    <dgm:pt modelId="{FE8356D9-7919-438E-9066-195EEC7FC58B}" type="pres">
      <dgm:prSet presAssocID="{0CC08B8F-FA15-40F9-A3AC-C7A3D2F793A3}" presName="rootText" presStyleLbl="node2" presStyleIdx="0" presStyleCnt="3" custScaleX="99040">
        <dgm:presLayoutVars>
          <dgm:chPref val="3"/>
        </dgm:presLayoutVars>
      </dgm:prSet>
      <dgm:spPr/>
    </dgm:pt>
    <dgm:pt modelId="{909BA017-007D-44FE-AF78-DECD76A7D85A}" type="pres">
      <dgm:prSet presAssocID="{0CC08B8F-FA15-40F9-A3AC-C7A3D2F793A3}" presName="rootConnector" presStyleLbl="node2" presStyleIdx="0" presStyleCnt="3"/>
      <dgm:spPr/>
    </dgm:pt>
    <dgm:pt modelId="{D6E86039-7A06-43F0-81FA-1D0738E964F9}" type="pres">
      <dgm:prSet presAssocID="{0CC08B8F-FA15-40F9-A3AC-C7A3D2F793A3}" presName="hierChild4" presStyleCnt="0"/>
      <dgm:spPr/>
    </dgm:pt>
    <dgm:pt modelId="{1EC2B6E7-902D-4065-A684-9894A16C3654}" type="pres">
      <dgm:prSet presAssocID="{0CC08B8F-FA15-40F9-A3AC-C7A3D2F793A3}" presName="hierChild5" presStyleCnt="0"/>
      <dgm:spPr/>
    </dgm:pt>
    <dgm:pt modelId="{AD823A8A-4F64-4995-AEC0-E79B00BBB125}" type="pres">
      <dgm:prSet presAssocID="{7FF96851-D45D-4625-91D1-1D57B8D80E73}" presName="Name37" presStyleLbl="parChTrans1D2" presStyleIdx="1" presStyleCnt="3"/>
      <dgm:spPr/>
    </dgm:pt>
    <dgm:pt modelId="{60C57D9E-9BEC-489D-A7B1-87B44A3B784E}" type="pres">
      <dgm:prSet presAssocID="{4D0B05CE-CA6E-43C0-9881-95FE1CA55C38}" presName="hierRoot2" presStyleCnt="0">
        <dgm:presLayoutVars>
          <dgm:hierBranch val="init"/>
        </dgm:presLayoutVars>
      </dgm:prSet>
      <dgm:spPr/>
    </dgm:pt>
    <dgm:pt modelId="{7A625977-500E-4A5C-AD25-768DA354EC14}" type="pres">
      <dgm:prSet presAssocID="{4D0B05CE-CA6E-43C0-9881-95FE1CA55C38}" presName="rootComposite" presStyleCnt="0"/>
      <dgm:spPr/>
    </dgm:pt>
    <dgm:pt modelId="{CA13E3EB-E733-4879-98FF-DB083C6AD6AB}" type="pres">
      <dgm:prSet presAssocID="{4D0B05CE-CA6E-43C0-9881-95FE1CA55C38}" presName="rootText" presStyleLbl="node2" presStyleIdx="1" presStyleCnt="3">
        <dgm:presLayoutVars>
          <dgm:chPref val="3"/>
        </dgm:presLayoutVars>
      </dgm:prSet>
      <dgm:spPr/>
    </dgm:pt>
    <dgm:pt modelId="{BCFD966C-02C5-48B2-958B-9728D9C688C5}" type="pres">
      <dgm:prSet presAssocID="{4D0B05CE-CA6E-43C0-9881-95FE1CA55C38}" presName="rootConnector" presStyleLbl="node2" presStyleIdx="1" presStyleCnt="3"/>
      <dgm:spPr/>
    </dgm:pt>
    <dgm:pt modelId="{B8F9FB86-C8E0-4FFC-994F-8D55C4AE38BE}" type="pres">
      <dgm:prSet presAssocID="{4D0B05CE-CA6E-43C0-9881-95FE1CA55C38}" presName="hierChild4" presStyleCnt="0"/>
      <dgm:spPr/>
    </dgm:pt>
    <dgm:pt modelId="{FB606F18-7639-481A-91C2-061B82A50787}" type="pres">
      <dgm:prSet presAssocID="{4D0B05CE-CA6E-43C0-9881-95FE1CA55C38}" presName="hierChild5" presStyleCnt="0"/>
      <dgm:spPr/>
    </dgm:pt>
    <dgm:pt modelId="{51377B6F-F2EE-4267-AFD9-2E2B24075C2C}" type="pres">
      <dgm:prSet presAssocID="{2FFF2E91-F06B-425E-A967-307A4655A170}" presName="Name37" presStyleLbl="parChTrans1D2" presStyleIdx="2" presStyleCnt="3"/>
      <dgm:spPr/>
    </dgm:pt>
    <dgm:pt modelId="{B80E0833-95DE-44FE-A86C-D5385D44E739}" type="pres">
      <dgm:prSet presAssocID="{B504FFED-0D39-4F74-8CD0-17444A02C5A3}" presName="hierRoot2" presStyleCnt="0">
        <dgm:presLayoutVars>
          <dgm:hierBranch val="init"/>
        </dgm:presLayoutVars>
      </dgm:prSet>
      <dgm:spPr/>
    </dgm:pt>
    <dgm:pt modelId="{E0800AE6-6D94-4CAB-AC11-6AAB3980B76B}" type="pres">
      <dgm:prSet presAssocID="{B504FFED-0D39-4F74-8CD0-17444A02C5A3}" presName="rootComposite" presStyleCnt="0"/>
      <dgm:spPr/>
    </dgm:pt>
    <dgm:pt modelId="{44C7AEA6-2816-4863-A470-3B5C46222571}" type="pres">
      <dgm:prSet presAssocID="{B504FFED-0D39-4F74-8CD0-17444A02C5A3}" presName="rootText" presStyleLbl="node2" presStyleIdx="2" presStyleCnt="3">
        <dgm:presLayoutVars>
          <dgm:chPref val="3"/>
        </dgm:presLayoutVars>
      </dgm:prSet>
      <dgm:spPr/>
    </dgm:pt>
    <dgm:pt modelId="{D29056DB-2D11-4334-B64B-369C42E38EF2}" type="pres">
      <dgm:prSet presAssocID="{B504FFED-0D39-4F74-8CD0-17444A02C5A3}" presName="rootConnector" presStyleLbl="node2" presStyleIdx="2" presStyleCnt="3"/>
      <dgm:spPr/>
    </dgm:pt>
    <dgm:pt modelId="{97CEF264-1371-48BE-B5B5-A02D9D8223FD}" type="pres">
      <dgm:prSet presAssocID="{B504FFED-0D39-4F74-8CD0-17444A02C5A3}" presName="hierChild4" presStyleCnt="0"/>
      <dgm:spPr/>
    </dgm:pt>
    <dgm:pt modelId="{A5105B43-A299-4542-BA4D-1B197BD9F22D}" type="pres">
      <dgm:prSet presAssocID="{B504FFED-0D39-4F74-8CD0-17444A02C5A3}" presName="hierChild5" presStyleCnt="0"/>
      <dgm:spPr/>
    </dgm:pt>
    <dgm:pt modelId="{A293BEF6-AD54-4D83-9E1A-B1766BA70688}" type="pres">
      <dgm:prSet presAssocID="{526D1FB7-B0BA-4E0D-BAD6-1A0B9DDADB51}" presName="hierChild3" presStyleCnt="0"/>
      <dgm:spPr/>
    </dgm:pt>
  </dgm:ptLst>
  <dgm:cxnLst>
    <dgm:cxn modelId="{E4473518-1EB0-4890-8E5A-4FB8EFECB9EB}" type="presOf" srcId="{4D0B05CE-CA6E-43C0-9881-95FE1CA55C38}" destId="{BCFD966C-02C5-48B2-958B-9728D9C688C5}" srcOrd="1" destOrd="0" presId="urn:microsoft.com/office/officeart/2005/8/layout/orgChart1"/>
    <dgm:cxn modelId="{111DD725-2147-4F47-A916-3FC56A0A574B}" srcId="{526D1FB7-B0BA-4E0D-BAD6-1A0B9DDADB51}" destId="{0CC08B8F-FA15-40F9-A3AC-C7A3D2F793A3}" srcOrd="0" destOrd="0" parTransId="{EC6C5CE8-6594-4971-AE10-7AEFBC0EAAD9}" sibTransId="{E9BBF249-BD3A-4557-8383-1626BC08232E}"/>
    <dgm:cxn modelId="{515C1532-47BC-41E7-B66D-373B5026862E}" type="presOf" srcId="{EC6C5CE8-6594-4971-AE10-7AEFBC0EAAD9}" destId="{D5A971B5-901B-47D4-B24F-9DE12D419CFD}" srcOrd="0" destOrd="0" presId="urn:microsoft.com/office/officeart/2005/8/layout/orgChart1"/>
    <dgm:cxn modelId="{F36B914F-EF76-445B-A360-403CE8BE2670}" type="presOf" srcId="{2FFF2E91-F06B-425E-A967-307A4655A170}" destId="{51377B6F-F2EE-4267-AFD9-2E2B24075C2C}" srcOrd="0" destOrd="0" presId="urn:microsoft.com/office/officeart/2005/8/layout/orgChart1"/>
    <dgm:cxn modelId="{50D9BC6F-6D52-4ACC-966C-6AB5CB30D82D}" type="presOf" srcId="{7FF96851-D45D-4625-91D1-1D57B8D80E73}" destId="{AD823A8A-4F64-4995-AEC0-E79B00BBB125}" srcOrd="0" destOrd="0" presId="urn:microsoft.com/office/officeart/2005/8/layout/orgChart1"/>
    <dgm:cxn modelId="{79DFEC70-277E-489C-AADB-882E4962ACD9}" type="presOf" srcId="{526D1FB7-B0BA-4E0D-BAD6-1A0B9DDADB51}" destId="{C105347A-1E70-4942-A378-4FF9E95BDEDF}" srcOrd="0" destOrd="0" presId="urn:microsoft.com/office/officeart/2005/8/layout/orgChart1"/>
    <dgm:cxn modelId="{3BF1F889-4700-4DAF-B44B-9828C66243C5}" srcId="{526D1FB7-B0BA-4E0D-BAD6-1A0B9DDADB51}" destId="{4D0B05CE-CA6E-43C0-9881-95FE1CA55C38}" srcOrd="1" destOrd="0" parTransId="{7FF96851-D45D-4625-91D1-1D57B8D80E73}" sibTransId="{4F8EE650-3750-42AC-B553-15B9C1A2B364}"/>
    <dgm:cxn modelId="{B30B608F-956B-4168-A997-946D28991F75}" type="presOf" srcId="{E86B3EAD-7188-4F54-8A2F-420FDA953CA2}" destId="{90BB159A-EFF7-48FA-B0BC-2E1E104C2314}" srcOrd="0" destOrd="0" presId="urn:microsoft.com/office/officeart/2005/8/layout/orgChart1"/>
    <dgm:cxn modelId="{0DD4B293-9A01-47FE-B112-9AECA1DC4FC9}" srcId="{526D1FB7-B0BA-4E0D-BAD6-1A0B9DDADB51}" destId="{B504FFED-0D39-4F74-8CD0-17444A02C5A3}" srcOrd="2" destOrd="0" parTransId="{2FFF2E91-F06B-425E-A967-307A4655A170}" sibTransId="{2A56AE1C-702E-4931-BFE8-BFE88D8E28F5}"/>
    <dgm:cxn modelId="{0921C494-A909-461A-BAC9-5ADE2C008BC7}" type="presOf" srcId="{0CC08B8F-FA15-40F9-A3AC-C7A3D2F793A3}" destId="{909BA017-007D-44FE-AF78-DECD76A7D85A}" srcOrd="1" destOrd="0" presId="urn:microsoft.com/office/officeart/2005/8/layout/orgChart1"/>
    <dgm:cxn modelId="{D7E6A09C-98F5-4578-9BF5-7C6BBF02D09E}" type="presOf" srcId="{526D1FB7-B0BA-4E0D-BAD6-1A0B9DDADB51}" destId="{848A3BEE-6CEC-43C4-AEB6-68FAD7AC52E8}" srcOrd="1" destOrd="0" presId="urn:microsoft.com/office/officeart/2005/8/layout/orgChart1"/>
    <dgm:cxn modelId="{65E869AF-25E1-4172-BF1E-8FA9F3EB1E47}" type="presOf" srcId="{0CC08B8F-FA15-40F9-A3AC-C7A3D2F793A3}" destId="{FE8356D9-7919-438E-9066-195EEC7FC58B}" srcOrd="0" destOrd="0" presId="urn:microsoft.com/office/officeart/2005/8/layout/orgChart1"/>
    <dgm:cxn modelId="{E12A19B1-E514-42C7-AFED-7D563A95AFC1}" type="presOf" srcId="{B504FFED-0D39-4F74-8CD0-17444A02C5A3}" destId="{D29056DB-2D11-4334-B64B-369C42E38EF2}" srcOrd="1" destOrd="0" presId="urn:microsoft.com/office/officeart/2005/8/layout/orgChart1"/>
    <dgm:cxn modelId="{BBE1B0D2-3CC6-46F2-8D12-162AD3147A7B}" type="presOf" srcId="{B504FFED-0D39-4F74-8CD0-17444A02C5A3}" destId="{44C7AEA6-2816-4863-A470-3B5C46222571}" srcOrd="0" destOrd="0" presId="urn:microsoft.com/office/officeart/2005/8/layout/orgChart1"/>
    <dgm:cxn modelId="{63111AE3-44E9-46D6-AA3E-38FF702E0F6E}" type="presOf" srcId="{4D0B05CE-CA6E-43C0-9881-95FE1CA55C38}" destId="{CA13E3EB-E733-4879-98FF-DB083C6AD6AB}" srcOrd="0" destOrd="0" presId="urn:microsoft.com/office/officeart/2005/8/layout/orgChart1"/>
    <dgm:cxn modelId="{709847FA-BB44-442E-B267-C5CD9E33853A}" srcId="{E86B3EAD-7188-4F54-8A2F-420FDA953CA2}" destId="{526D1FB7-B0BA-4E0D-BAD6-1A0B9DDADB51}" srcOrd="0" destOrd="0" parTransId="{9DE72ECF-39B5-483A-BEA3-45D7180BC9C9}" sibTransId="{F4DFBC61-FBA5-4E81-A0A1-CF34B310D267}"/>
    <dgm:cxn modelId="{0050CC16-16E5-4CA6-9810-2A293FBA4E57}" type="presParOf" srcId="{90BB159A-EFF7-48FA-B0BC-2E1E104C2314}" destId="{0C3DC3F9-A9FE-48FC-8230-92FA21289D6D}" srcOrd="0" destOrd="0" presId="urn:microsoft.com/office/officeart/2005/8/layout/orgChart1"/>
    <dgm:cxn modelId="{9896127B-DA55-480A-80F1-890848BB23D6}" type="presParOf" srcId="{0C3DC3F9-A9FE-48FC-8230-92FA21289D6D}" destId="{0C10F7F0-6180-4551-AC3A-681EEAFCADE6}" srcOrd="0" destOrd="0" presId="urn:microsoft.com/office/officeart/2005/8/layout/orgChart1"/>
    <dgm:cxn modelId="{46F9A6F7-255E-436F-B1CF-660C91F8B015}" type="presParOf" srcId="{0C10F7F0-6180-4551-AC3A-681EEAFCADE6}" destId="{C105347A-1E70-4942-A378-4FF9E95BDEDF}" srcOrd="0" destOrd="0" presId="urn:microsoft.com/office/officeart/2005/8/layout/orgChart1"/>
    <dgm:cxn modelId="{9C99E43F-DFCB-443A-AA3A-980BAE470E45}" type="presParOf" srcId="{0C10F7F0-6180-4551-AC3A-681EEAFCADE6}" destId="{848A3BEE-6CEC-43C4-AEB6-68FAD7AC52E8}" srcOrd="1" destOrd="0" presId="urn:microsoft.com/office/officeart/2005/8/layout/orgChart1"/>
    <dgm:cxn modelId="{D522EABC-0267-4A52-8E92-E7C58EB95723}" type="presParOf" srcId="{0C3DC3F9-A9FE-48FC-8230-92FA21289D6D}" destId="{6BD57DDA-DD04-4D54-BD0A-994719ABC78A}" srcOrd="1" destOrd="0" presId="urn:microsoft.com/office/officeart/2005/8/layout/orgChart1"/>
    <dgm:cxn modelId="{CDA11752-0C6E-435E-8846-640AD08CFF23}" type="presParOf" srcId="{6BD57DDA-DD04-4D54-BD0A-994719ABC78A}" destId="{D5A971B5-901B-47D4-B24F-9DE12D419CFD}" srcOrd="0" destOrd="0" presId="urn:microsoft.com/office/officeart/2005/8/layout/orgChart1"/>
    <dgm:cxn modelId="{EDE2C80C-FF7B-4133-A883-186CFDF57B17}" type="presParOf" srcId="{6BD57DDA-DD04-4D54-BD0A-994719ABC78A}" destId="{444DBF3C-243F-42CF-8EED-042D0865E462}" srcOrd="1" destOrd="0" presId="urn:microsoft.com/office/officeart/2005/8/layout/orgChart1"/>
    <dgm:cxn modelId="{A756509E-1E70-410B-8B11-0C3AA3F6EE2A}" type="presParOf" srcId="{444DBF3C-243F-42CF-8EED-042D0865E462}" destId="{B2DCC55D-3568-4A1A-9B41-B2645E0F4B1E}" srcOrd="0" destOrd="0" presId="urn:microsoft.com/office/officeart/2005/8/layout/orgChart1"/>
    <dgm:cxn modelId="{1A1977EA-9854-4198-839E-522FCE52B8F6}" type="presParOf" srcId="{B2DCC55D-3568-4A1A-9B41-B2645E0F4B1E}" destId="{FE8356D9-7919-438E-9066-195EEC7FC58B}" srcOrd="0" destOrd="0" presId="urn:microsoft.com/office/officeart/2005/8/layout/orgChart1"/>
    <dgm:cxn modelId="{7361241D-0D7A-48AC-8FFF-443B56E0CFEC}" type="presParOf" srcId="{B2DCC55D-3568-4A1A-9B41-B2645E0F4B1E}" destId="{909BA017-007D-44FE-AF78-DECD76A7D85A}" srcOrd="1" destOrd="0" presId="urn:microsoft.com/office/officeart/2005/8/layout/orgChart1"/>
    <dgm:cxn modelId="{41EE9538-4196-474C-ABA7-92E460E3BC05}" type="presParOf" srcId="{444DBF3C-243F-42CF-8EED-042D0865E462}" destId="{D6E86039-7A06-43F0-81FA-1D0738E964F9}" srcOrd="1" destOrd="0" presId="urn:microsoft.com/office/officeart/2005/8/layout/orgChart1"/>
    <dgm:cxn modelId="{651B42EA-32C9-4291-A323-AA0E3B970FF6}" type="presParOf" srcId="{444DBF3C-243F-42CF-8EED-042D0865E462}" destId="{1EC2B6E7-902D-4065-A684-9894A16C3654}" srcOrd="2" destOrd="0" presId="urn:microsoft.com/office/officeart/2005/8/layout/orgChart1"/>
    <dgm:cxn modelId="{6D39731A-6489-4DB6-92D3-B90D9F57B25E}" type="presParOf" srcId="{6BD57DDA-DD04-4D54-BD0A-994719ABC78A}" destId="{AD823A8A-4F64-4995-AEC0-E79B00BBB125}" srcOrd="2" destOrd="0" presId="urn:microsoft.com/office/officeart/2005/8/layout/orgChart1"/>
    <dgm:cxn modelId="{872E9A34-2F3D-4F42-9E8B-A19EC6B8ADE0}" type="presParOf" srcId="{6BD57DDA-DD04-4D54-BD0A-994719ABC78A}" destId="{60C57D9E-9BEC-489D-A7B1-87B44A3B784E}" srcOrd="3" destOrd="0" presId="urn:microsoft.com/office/officeart/2005/8/layout/orgChart1"/>
    <dgm:cxn modelId="{CD440038-CB43-4D78-822D-2C862B5A26B7}" type="presParOf" srcId="{60C57D9E-9BEC-489D-A7B1-87B44A3B784E}" destId="{7A625977-500E-4A5C-AD25-768DA354EC14}" srcOrd="0" destOrd="0" presId="urn:microsoft.com/office/officeart/2005/8/layout/orgChart1"/>
    <dgm:cxn modelId="{8398A813-C16D-45DD-9700-700B97025996}" type="presParOf" srcId="{7A625977-500E-4A5C-AD25-768DA354EC14}" destId="{CA13E3EB-E733-4879-98FF-DB083C6AD6AB}" srcOrd="0" destOrd="0" presId="urn:microsoft.com/office/officeart/2005/8/layout/orgChart1"/>
    <dgm:cxn modelId="{BBD4D959-F388-4C63-A976-02F98FFF7478}" type="presParOf" srcId="{7A625977-500E-4A5C-AD25-768DA354EC14}" destId="{BCFD966C-02C5-48B2-958B-9728D9C688C5}" srcOrd="1" destOrd="0" presId="urn:microsoft.com/office/officeart/2005/8/layout/orgChart1"/>
    <dgm:cxn modelId="{8D50E05D-3A50-42C0-9424-C5605EE66799}" type="presParOf" srcId="{60C57D9E-9BEC-489D-A7B1-87B44A3B784E}" destId="{B8F9FB86-C8E0-4FFC-994F-8D55C4AE38BE}" srcOrd="1" destOrd="0" presId="urn:microsoft.com/office/officeart/2005/8/layout/orgChart1"/>
    <dgm:cxn modelId="{A9E36351-4855-4FC6-9D1C-6CCBCAB64393}" type="presParOf" srcId="{60C57D9E-9BEC-489D-A7B1-87B44A3B784E}" destId="{FB606F18-7639-481A-91C2-061B82A50787}" srcOrd="2" destOrd="0" presId="urn:microsoft.com/office/officeart/2005/8/layout/orgChart1"/>
    <dgm:cxn modelId="{813AAAF4-B3AF-4FAD-AD87-7CA979A02EB7}" type="presParOf" srcId="{6BD57DDA-DD04-4D54-BD0A-994719ABC78A}" destId="{51377B6F-F2EE-4267-AFD9-2E2B24075C2C}" srcOrd="4" destOrd="0" presId="urn:microsoft.com/office/officeart/2005/8/layout/orgChart1"/>
    <dgm:cxn modelId="{0DBEE59D-987A-404E-A59B-D3F9DA93B0FD}" type="presParOf" srcId="{6BD57DDA-DD04-4D54-BD0A-994719ABC78A}" destId="{B80E0833-95DE-44FE-A86C-D5385D44E739}" srcOrd="5" destOrd="0" presId="urn:microsoft.com/office/officeart/2005/8/layout/orgChart1"/>
    <dgm:cxn modelId="{1E1B0E0E-F29A-4A0B-8AFE-B165863B2350}" type="presParOf" srcId="{B80E0833-95DE-44FE-A86C-D5385D44E739}" destId="{E0800AE6-6D94-4CAB-AC11-6AAB3980B76B}" srcOrd="0" destOrd="0" presId="urn:microsoft.com/office/officeart/2005/8/layout/orgChart1"/>
    <dgm:cxn modelId="{4040FF47-F0E1-438F-9963-CAAC382432BA}" type="presParOf" srcId="{E0800AE6-6D94-4CAB-AC11-6AAB3980B76B}" destId="{44C7AEA6-2816-4863-A470-3B5C46222571}" srcOrd="0" destOrd="0" presId="urn:microsoft.com/office/officeart/2005/8/layout/orgChart1"/>
    <dgm:cxn modelId="{54E76D8E-7E87-49F6-BF98-402997F49723}" type="presParOf" srcId="{E0800AE6-6D94-4CAB-AC11-6AAB3980B76B}" destId="{D29056DB-2D11-4334-B64B-369C42E38EF2}" srcOrd="1" destOrd="0" presId="urn:microsoft.com/office/officeart/2005/8/layout/orgChart1"/>
    <dgm:cxn modelId="{737D671A-AD5D-4B42-A48B-F19A768D9812}" type="presParOf" srcId="{B80E0833-95DE-44FE-A86C-D5385D44E739}" destId="{97CEF264-1371-48BE-B5B5-A02D9D8223FD}" srcOrd="1" destOrd="0" presId="urn:microsoft.com/office/officeart/2005/8/layout/orgChart1"/>
    <dgm:cxn modelId="{C38CB4A7-17EE-4124-A273-4FCCDA5A94D4}" type="presParOf" srcId="{B80E0833-95DE-44FE-A86C-D5385D44E739}" destId="{A5105B43-A299-4542-BA4D-1B197BD9F22D}" srcOrd="2" destOrd="0" presId="urn:microsoft.com/office/officeart/2005/8/layout/orgChart1"/>
    <dgm:cxn modelId="{07F209F4-4118-43AE-8D28-FB7645DE2143}" type="presParOf" srcId="{0C3DC3F9-A9FE-48FC-8230-92FA21289D6D}" destId="{A293BEF6-AD54-4D83-9E1A-B1766BA706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0CB42E-6636-4071-9188-E02EAC0102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B1D5D0-B7C7-4E39-A995-04692DCC8C5C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C8F81017-D319-4DE4-ADE2-555620B3213C}" type="parTrans" cxnId="{8F8BD88C-0AFE-4B4F-9F40-B549463E0479}">
      <dgm:prSet/>
      <dgm:spPr/>
      <dgm:t>
        <a:bodyPr/>
        <a:lstStyle/>
        <a:p>
          <a:endParaRPr lang="en-US"/>
        </a:p>
      </dgm:t>
    </dgm:pt>
    <dgm:pt modelId="{8F0BC950-6C07-43FE-836B-2E40422B5E4F}" type="sibTrans" cxnId="{8F8BD88C-0AFE-4B4F-9F40-B549463E0479}">
      <dgm:prSet/>
      <dgm:spPr/>
      <dgm:t>
        <a:bodyPr/>
        <a:lstStyle/>
        <a:p>
          <a:endParaRPr lang="en-US"/>
        </a:p>
      </dgm:t>
    </dgm:pt>
    <dgm:pt modelId="{35CBC4CC-35F6-4C68-8B2B-1E6DF7F096BB}">
      <dgm:prSet phldrT="[Text]"/>
      <dgm:spPr/>
      <dgm:t>
        <a:bodyPr/>
        <a:lstStyle/>
        <a:p>
          <a:r>
            <a:rPr lang="en-US"/>
            <a:t>Find and Reserve</a:t>
          </a:r>
        </a:p>
      </dgm:t>
    </dgm:pt>
    <dgm:pt modelId="{96996CD5-2D01-40E2-B8A5-F8C17332656E}" type="parTrans" cxnId="{A10C14D4-E55A-48F7-A31C-D667D4740EB9}">
      <dgm:prSet/>
      <dgm:spPr/>
      <dgm:t>
        <a:bodyPr/>
        <a:lstStyle/>
        <a:p>
          <a:endParaRPr lang="en-US"/>
        </a:p>
      </dgm:t>
    </dgm:pt>
    <dgm:pt modelId="{327EF661-1FEB-4F0F-8B65-7F769B983DC2}" type="sibTrans" cxnId="{A10C14D4-E55A-48F7-A31C-D667D4740EB9}">
      <dgm:prSet/>
      <dgm:spPr/>
      <dgm:t>
        <a:bodyPr/>
        <a:lstStyle/>
        <a:p>
          <a:endParaRPr lang="en-US"/>
        </a:p>
      </dgm:t>
    </dgm:pt>
    <dgm:pt modelId="{3B3DC3B3-BA1B-4FC9-B406-6163445D25C8}">
      <dgm:prSet phldrT="[Text]"/>
      <dgm:spPr/>
      <dgm:t>
        <a:bodyPr/>
        <a:lstStyle/>
        <a:p>
          <a:r>
            <a:rPr lang="en-US"/>
            <a:t>Meeting and Events</a:t>
          </a:r>
        </a:p>
      </dgm:t>
    </dgm:pt>
    <dgm:pt modelId="{09811B8B-1059-40D7-B6D5-7BCA32606A5F}" type="parTrans" cxnId="{CC7CE44F-070E-4746-BA1F-6EA23E201A55}">
      <dgm:prSet/>
      <dgm:spPr/>
      <dgm:t>
        <a:bodyPr/>
        <a:lstStyle/>
        <a:p>
          <a:endParaRPr lang="en-US"/>
        </a:p>
      </dgm:t>
    </dgm:pt>
    <dgm:pt modelId="{40776849-4DA9-435F-BC1E-009CC6986124}" type="sibTrans" cxnId="{CC7CE44F-070E-4746-BA1F-6EA23E201A55}">
      <dgm:prSet/>
      <dgm:spPr/>
      <dgm:t>
        <a:bodyPr/>
        <a:lstStyle/>
        <a:p>
          <a:endParaRPr lang="en-US"/>
        </a:p>
      </dgm:t>
    </dgm:pt>
    <dgm:pt modelId="{BD3B2931-5810-46C1-9457-A51C5EF219DF}">
      <dgm:prSet phldrT="[Text]"/>
      <dgm:spPr/>
      <dgm:t>
        <a:bodyPr/>
        <a:lstStyle/>
        <a:p>
          <a:r>
            <a:rPr lang="en-US"/>
            <a:t>Our Brands</a:t>
          </a:r>
        </a:p>
      </dgm:t>
    </dgm:pt>
    <dgm:pt modelId="{912BF5C3-6808-44CD-9E2F-53A4286FA24D}" type="parTrans" cxnId="{7A1B7F0A-CD33-4B41-B131-2BFD8A3DC645}">
      <dgm:prSet/>
      <dgm:spPr/>
      <dgm:t>
        <a:bodyPr/>
        <a:lstStyle/>
        <a:p>
          <a:endParaRPr lang="en-US"/>
        </a:p>
      </dgm:t>
    </dgm:pt>
    <dgm:pt modelId="{1083729E-6601-4CBA-8542-46E843E40876}" type="sibTrans" cxnId="{7A1B7F0A-CD33-4B41-B131-2BFD8A3DC645}">
      <dgm:prSet/>
      <dgm:spPr/>
      <dgm:t>
        <a:bodyPr/>
        <a:lstStyle/>
        <a:p>
          <a:endParaRPr lang="en-US"/>
        </a:p>
      </dgm:t>
    </dgm:pt>
    <dgm:pt modelId="{C48E52EA-C824-4737-925A-9F8EE42E618E}">
      <dgm:prSet/>
      <dgm:spPr/>
      <dgm:t>
        <a:bodyPr/>
        <a:lstStyle/>
        <a:p>
          <a:r>
            <a:rPr lang="en-US"/>
            <a:t>Images of hotel</a:t>
          </a:r>
        </a:p>
      </dgm:t>
    </dgm:pt>
    <dgm:pt modelId="{F579934E-0C49-4800-A67D-1C443E5B3330}" type="parTrans" cxnId="{6082FAC1-07D5-4E58-B3E1-D7DCE8AEF366}">
      <dgm:prSet/>
      <dgm:spPr/>
      <dgm:t>
        <a:bodyPr/>
        <a:lstStyle/>
        <a:p>
          <a:endParaRPr lang="en-US"/>
        </a:p>
      </dgm:t>
    </dgm:pt>
    <dgm:pt modelId="{52E5F6A9-0374-4905-950C-EBB70D6FBDFA}" type="sibTrans" cxnId="{6082FAC1-07D5-4E58-B3E1-D7DCE8AEF366}">
      <dgm:prSet/>
      <dgm:spPr/>
      <dgm:t>
        <a:bodyPr/>
        <a:lstStyle/>
        <a:p>
          <a:endParaRPr lang="en-US"/>
        </a:p>
      </dgm:t>
    </dgm:pt>
    <dgm:pt modelId="{0732A749-8D1E-4D95-9501-C6ADACF9039C}" type="pres">
      <dgm:prSet presAssocID="{0D0CB42E-6636-4071-9188-E02EAC0102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6B275D-EF15-49BE-8181-4EC60ABB603E}" type="pres">
      <dgm:prSet presAssocID="{4BB1D5D0-B7C7-4E39-A995-04692DCC8C5C}" presName="hierRoot1" presStyleCnt="0">
        <dgm:presLayoutVars>
          <dgm:hierBranch val="init"/>
        </dgm:presLayoutVars>
      </dgm:prSet>
      <dgm:spPr/>
    </dgm:pt>
    <dgm:pt modelId="{1BDC0E56-C74D-4C26-9F1F-9A45EA6EEC02}" type="pres">
      <dgm:prSet presAssocID="{4BB1D5D0-B7C7-4E39-A995-04692DCC8C5C}" presName="rootComposite1" presStyleCnt="0"/>
      <dgm:spPr/>
    </dgm:pt>
    <dgm:pt modelId="{8330452E-5A38-488F-A41A-510B86D8F88E}" type="pres">
      <dgm:prSet presAssocID="{4BB1D5D0-B7C7-4E39-A995-04692DCC8C5C}" presName="rootText1" presStyleLbl="node0" presStyleIdx="0" presStyleCnt="1">
        <dgm:presLayoutVars>
          <dgm:chPref val="3"/>
        </dgm:presLayoutVars>
      </dgm:prSet>
      <dgm:spPr/>
    </dgm:pt>
    <dgm:pt modelId="{1DD1F1C6-B9F2-4001-9324-8328B9D503A5}" type="pres">
      <dgm:prSet presAssocID="{4BB1D5D0-B7C7-4E39-A995-04692DCC8C5C}" presName="rootConnector1" presStyleLbl="node1" presStyleIdx="0" presStyleCnt="0"/>
      <dgm:spPr/>
    </dgm:pt>
    <dgm:pt modelId="{5180DF2F-7926-49C8-8A19-27FF990246A9}" type="pres">
      <dgm:prSet presAssocID="{4BB1D5D0-B7C7-4E39-A995-04692DCC8C5C}" presName="hierChild2" presStyleCnt="0"/>
      <dgm:spPr/>
    </dgm:pt>
    <dgm:pt modelId="{D20F0284-C3A5-4F56-8089-1CAE84A7227F}" type="pres">
      <dgm:prSet presAssocID="{96996CD5-2D01-40E2-B8A5-F8C17332656E}" presName="Name37" presStyleLbl="parChTrans1D2" presStyleIdx="0" presStyleCnt="3"/>
      <dgm:spPr/>
    </dgm:pt>
    <dgm:pt modelId="{F34F3D83-DD7B-43EC-BAA8-EF489808C8CC}" type="pres">
      <dgm:prSet presAssocID="{35CBC4CC-35F6-4C68-8B2B-1E6DF7F096BB}" presName="hierRoot2" presStyleCnt="0">
        <dgm:presLayoutVars>
          <dgm:hierBranch val="init"/>
        </dgm:presLayoutVars>
      </dgm:prSet>
      <dgm:spPr/>
    </dgm:pt>
    <dgm:pt modelId="{B40CAAE9-3356-4264-9AC0-F69CCC1B59A1}" type="pres">
      <dgm:prSet presAssocID="{35CBC4CC-35F6-4C68-8B2B-1E6DF7F096BB}" presName="rootComposite" presStyleCnt="0"/>
      <dgm:spPr/>
    </dgm:pt>
    <dgm:pt modelId="{D797F4D7-407D-4832-AEEA-9AE900BFF4D1}" type="pres">
      <dgm:prSet presAssocID="{35CBC4CC-35F6-4C68-8B2B-1E6DF7F096BB}" presName="rootText" presStyleLbl="node2" presStyleIdx="0" presStyleCnt="3">
        <dgm:presLayoutVars>
          <dgm:chPref val="3"/>
        </dgm:presLayoutVars>
      </dgm:prSet>
      <dgm:spPr/>
    </dgm:pt>
    <dgm:pt modelId="{B8471962-49DC-41F6-BA13-36C940B8AB6D}" type="pres">
      <dgm:prSet presAssocID="{35CBC4CC-35F6-4C68-8B2B-1E6DF7F096BB}" presName="rootConnector" presStyleLbl="node2" presStyleIdx="0" presStyleCnt="3"/>
      <dgm:spPr/>
    </dgm:pt>
    <dgm:pt modelId="{8DFF9A5F-033B-4D22-9A3C-28A493A9C16D}" type="pres">
      <dgm:prSet presAssocID="{35CBC4CC-35F6-4C68-8B2B-1E6DF7F096BB}" presName="hierChild4" presStyleCnt="0"/>
      <dgm:spPr/>
    </dgm:pt>
    <dgm:pt modelId="{FF21D883-83FA-41D1-8A3F-27A06D42DEBF}" type="pres">
      <dgm:prSet presAssocID="{35CBC4CC-35F6-4C68-8B2B-1E6DF7F096BB}" presName="hierChild5" presStyleCnt="0"/>
      <dgm:spPr/>
    </dgm:pt>
    <dgm:pt modelId="{97F0FBDE-623A-4941-B95B-A05C19A4969E}" type="pres">
      <dgm:prSet presAssocID="{09811B8B-1059-40D7-B6D5-7BCA32606A5F}" presName="Name37" presStyleLbl="parChTrans1D2" presStyleIdx="1" presStyleCnt="3"/>
      <dgm:spPr/>
    </dgm:pt>
    <dgm:pt modelId="{C01924BE-E7CC-4E51-8503-6CEE26B1CAA1}" type="pres">
      <dgm:prSet presAssocID="{3B3DC3B3-BA1B-4FC9-B406-6163445D25C8}" presName="hierRoot2" presStyleCnt="0">
        <dgm:presLayoutVars>
          <dgm:hierBranch val="init"/>
        </dgm:presLayoutVars>
      </dgm:prSet>
      <dgm:spPr/>
    </dgm:pt>
    <dgm:pt modelId="{55D2A38D-9782-484E-ADFB-72C2DC435468}" type="pres">
      <dgm:prSet presAssocID="{3B3DC3B3-BA1B-4FC9-B406-6163445D25C8}" presName="rootComposite" presStyleCnt="0"/>
      <dgm:spPr/>
    </dgm:pt>
    <dgm:pt modelId="{5B392473-27A2-4B10-87CA-1998289757C3}" type="pres">
      <dgm:prSet presAssocID="{3B3DC3B3-BA1B-4FC9-B406-6163445D25C8}" presName="rootText" presStyleLbl="node2" presStyleIdx="1" presStyleCnt="3">
        <dgm:presLayoutVars>
          <dgm:chPref val="3"/>
        </dgm:presLayoutVars>
      </dgm:prSet>
      <dgm:spPr/>
    </dgm:pt>
    <dgm:pt modelId="{DCA8C9DC-9599-4E82-9A26-6DD032D8E5D7}" type="pres">
      <dgm:prSet presAssocID="{3B3DC3B3-BA1B-4FC9-B406-6163445D25C8}" presName="rootConnector" presStyleLbl="node2" presStyleIdx="1" presStyleCnt="3"/>
      <dgm:spPr/>
    </dgm:pt>
    <dgm:pt modelId="{3EBD0B35-7BCF-4A76-8F40-6FD5E8093CAA}" type="pres">
      <dgm:prSet presAssocID="{3B3DC3B3-BA1B-4FC9-B406-6163445D25C8}" presName="hierChild4" presStyleCnt="0"/>
      <dgm:spPr/>
    </dgm:pt>
    <dgm:pt modelId="{8D9AD8C7-E41B-4134-8402-1A1D373C6034}" type="pres">
      <dgm:prSet presAssocID="{3B3DC3B3-BA1B-4FC9-B406-6163445D25C8}" presName="hierChild5" presStyleCnt="0"/>
      <dgm:spPr/>
    </dgm:pt>
    <dgm:pt modelId="{5A92904F-8C3B-42DA-9AC5-392C9EE9D581}" type="pres">
      <dgm:prSet presAssocID="{912BF5C3-6808-44CD-9E2F-53A4286FA24D}" presName="Name37" presStyleLbl="parChTrans1D2" presStyleIdx="2" presStyleCnt="3"/>
      <dgm:spPr/>
    </dgm:pt>
    <dgm:pt modelId="{41268C62-2E56-4747-8016-A6DB0DDC31C1}" type="pres">
      <dgm:prSet presAssocID="{BD3B2931-5810-46C1-9457-A51C5EF219DF}" presName="hierRoot2" presStyleCnt="0">
        <dgm:presLayoutVars>
          <dgm:hierBranch val="init"/>
        </dgm:presLayoutVars>
      </dgm:prSet>
      <dgm:spPr/>
    </dgm:pt>
    <dgm:pt modelId="{EF15EA60-DD20-4BA1-BA2C-479497696194}" type="pres">
      <dgm:prSet presAssocID="{BD3B2931-5810-46C1-9457-A51C5EF219DF}" presName="rootComposite" presStyleCnt="0"/>
      <dgm:spPr/>
    </dgm:pt>
    <dgm:pt modelId="{8E2D6564-3631-4A2A-A692-E9B13AF8199E}" type="pres">
      <dgm:prSet presAssocID="{BD3B2931-5810-46C1-9457-A51C5EF219DF}" presName="rootText" presStyleLbl="node2" presStyleIdx="2" presStyleCnt="3">
        <dgm:presLayoutVars>
          <dgm:chPref val="3"/>
        </dgm:presLayoutVars>
      </dgm:prSet>
      <dgm:spPr/>
    </dgm:pt>
    <dgm:pt modelId="{81CD25A8-0962-4F8C-B9E6-17CF8483AB04}" type="pres">
      <dgm:prSet presAssocID="{BD3B2931-5810-46C1-9457-A51C5EF219DF}" presName="rootConnector" presStyleLbl="node2" presStyleIdx="2" presStyleCnt="3"/>
      <dgm:spPr/>
    </dgm:pt>
    <dgm:pt modelId="{534EBE20-EC38-4FD1-B780-BEB405E11E77}" type="pres">
      <dgm:prSet presAssocID="{BD3B2931-5810-46C1-9457-A51C5EF219DF}" presName="hierChild4" presStyleCnt="0"/>
      <dgm:spPr/>
    </dgm:pt>
    <dgm:pt modelId="{34394A93-88EC-4083-93B5-8ED87AD3AE17}" type="pres">
      <dgm:prSet presAssocID="{F579934E-0C49-4800-A67D-1C443E5B3330}" presName="Name37" presStyleLbl="parChTrans1D3" presStyleIdx="0" presStyleCnt="1"/>
      <dgm:spPr/>
    </dgm:pt>
    <dgm:pt modelId="{0DC47763-CC23-4C88-9595-867AEBC823DD}" type="pres">
      <dgm:prSet presAssocID="{C48E52EA-C824-4737-925A-9F8EE42E618E}" presName="hierRoot2" presStyleCnt="0">
        <dgm:presLayoutVars>
          <dgm:hierBranch val="init"/>
        </dgm:presLayoutVars>
      </dgm:prSet>
      <dgm:spPr/>
    </dgm:pt>
    <dgm:pt modelId="{3AA6D137-37FF-4CFE-BF01-FBADCB16A712}" type="pres">
      <dgm:prSet presAssocID="{C48E52EA-C824-4737-925A-9F8EE42E618E}" presName="rootComposite" presStyleCnt="0"/>
      <dgm:spPr/>
    </dgm:pt>
    <dgm:pt modelId="{5ECCE4C0-FB41-43F9-B559-6FAFE37690AA}" type="pres">
      <dgm:prSet presAssocID="{C48E52EA-C824-4737-925A-9F8EE42E618E}" presName="rootText" presStyleLbl="node3" presStyleIdx="0" presStyleCnt="1" custLinFactNeighborX="-23353" custLinFactNeighborY="9235">
        <dgm:presLayoutVars>
          <dgm:chPref val="3"/>
        </dgm:presLayoutVars>
      </dgm:prSet>
      <dgm:spPr/>
    </dgm:pt>
    <dgm:pt modelId="{1F455240-FCA1-4682-A25A-8FF470A98277}" type="pres">
      <dgm:prSet presAssocID="{C48E52EA-C824-4737-925A-9F8EE42E618E}" presName="rootConnector" presStyleLbl="node3" presStyleIdx="0" presStyleCnt="1"/>
      <dgm:spPr/>
    </dgm:pt>
    <dgm:pt modelId="{D68E07C0-ED81-41F9-94B5-521F8CB2D591}" type="pres">
      <dgm:prSet presAssocID="{C48E52EA-C824-4737-925A-9F8EE42E618E}" presName="hierChild4" presStyleCnt="0"/>
      <dgm:spPr/>
    </dgm:pt>
    <dgm:pt modelId="{8E96890E-224F-4EC5-916C-A22B7F1B5F16}" type="pres">
      <dgm:prSet presAssocID="{C48E52EA-C824-4737-925A-9F8EE42E618E}" presName="hierChild5" presStyleCnt="0"/>
      <dgm:spPr/>
    </dgm:pt>
    <dgm:pt modelId="{5C6C9325-00FA-4619-9A9E-AD84088D03B5}" type="pres">
      <dgm:prSet presAssocID="{BD3B2931-5810-46C1-9457-A51C5EF219DF}" presName="hierChild5" presStyleCnt="0"/>
      <dgm:spPr/>
    </dgm:pt>
    <dgm:pt modelId="{46F2B3F3-DA53-4A14-BC8E-32A9D8075D78}" type="pres">
      <dgm:prSet presAssocID="{4BB1D5D0-B7C7-4E39-A995-04692DCC8C5C}" presName="hierChild3" presStyleCnt="0"/>
      <dgm:spPr/>
    </dgm:pt>
  </dgm:ptLst>
  <dgm:cxnLst>
    <dgm:cxn modelId="{7FF62302-7639-4C81-BD69-5A6F7D677C82}" type="presOf" srcId="{0D0CB42E-6636-4071-9188-E02EAC0102EB}" destId="{0732A749-8D1E-4D95-9501-C6ADACF9039C}" srcOrd="0" destOrd="0" presId="urn:microsoft.com/office/officeart/2005/8/layout/orgChart1"/>
    <dgm:cxn modelId="{7A1B7F0A-CD33-4B41-B131-2BFD8A3DC645}" srcId="{4BB1D5D0-B7C7-4E39-A995-04692DCC8C5C}" destId="{BD3B2931-5810-46C1-9457-A51C5EF219DF}" srcOrd="2" destOrd="0" parTransId="{912BF5C3-6808-44CD-9E2F-53A4286FA24D}" sibTransId="{1083729E-6601-4CBA-8542-46E843E40876}"/>
    <dgm:cxn modelId="{816A1031-D5C4-4CBE-8E11-3484F9AF3C8B}" type="presOf" srcId="{C48E52EA-C824-4737-925A-9F8EE42E618E}" destId="{1F455240-FCA1-4682-A25A-8FF470A98277}" srcOrd="1" destOrd="0" presId="urn:microsoft.com/office/officeart/2005/8/layout/orgChart1"/>
    <dgm:cxn modelId="{22E2BA33-4E35-405A-A127-8F0FAD9FDC06}" type="presOf" srcId="{4BB1D5D0-B7C7-4E39-A995-04692DCC8C5C}" destId="{8330452E-5A38-488F-A41A-510B86D8F88E}" srcOrd="0" destOrd="0" presId="urn:microsoft.com/office/officeart/2005/8/layout/orgChart1"/>
    <dgm:cxn modelId="{43739341-708F-4BA8-81F3-4C46ADECE91B}" type="presOf" srcId="{F579934E-0C49-4800-A67D-1C443E5B3330}" destId="{34394A93-88EC-4083-93B5-8ED87AD3AE17}" srcOrd="0" destOrd="0" presId="urn:microsoft.com/office/officeart/2005/8/layout/orgChart1"/>
    <dgm:cxn modelId="{38566443-1B94-481F-BD78-C5A87CB2E9E4}" type="presOf" srcId="{BD3B2931-5810-46C1-9457-A51C5EF219DF}" destId="{81CD25A8-0962-4F8C-B9E6-17CF8483AB04}" srcOrd="1" destOrd="0" presId="urn:microsoft.com/office/officeart/2005/8/layout/orgChart1"/>
    <dgm:cxn modelId="{93647A63-01A2-4B1D-9762-9500F0A37E4E}" type="presOf" srcId="{912BF5C3-6808-44CD-9E2F-53A4286FA24D}" destId="{5A92904F-8C3B-42DA-9AC5-392C9EE9D581}" srcOrd="0" destOrd="0" presId="urn:microsoft.com/office/officeart/2005/8/layout/orgChart1"/>
    <dgm:cxn modelId="{B090C347-5608-49FD-81E5-41FEB06EF79E}" type="presOf" srcId="{3B3DC3B3-BA1B-4FC9-B406-6163445D25C8}" destId="{DCA8C9DC-9599-4E82-9A26-6DD032D8E5D7}" srcOrd="1" destOrd="0" presId="urn:microsoft.com/office/officeart/2005/8/layout/orgChart1"/>
    <dgm:cxn modelId="{5E4ECD69-0B8F-4452-A428-77D756ACF48C}" type="presOf" srcId="{09811B8B-1059-40D7-B6D5-7BCA32606A5F}" destId="{97F0FBDE-623A-4941-B95B-A05C19A4969E}" srcOrd="0" destOrd="0" presId="urn:microsoft.com/office/officeart/2005/8/layout/orgChart1"/>
    <dgm:cxn modelId="{EADD2B4F-5872-4345-9C11-7EA7810C59B2}" type="presOf" srcId="{BD3B2931-5810-46C1-9457-A51C5EF219DF}" destId="{8E2D6564-3631-4A2A-A692-E9B13AF8199E}" srcOrd="0" destOrd="0" presId="urn:microsoft.com/office/officeart/2005/8/layout/orgChart1"/>
    <dgm:cxn modelId="{CC7CE44F-070E-4746-BA1F-6EA23E201A55}" srcId="{4BB1D5D0-B7C7-4E39-A995-04692DCC8C5C}" destId="{3B3DC3B3-BA1B-4FC9-B406-6163445D25C8}" srcOrd="1" destOrd="0" parTransId="{09811B8B-1059-40D7-B6D5-7BCA32606A5F}" sibTransId="{40776849-4DA9-435F-BC1E-009CC6986124}"/>
    <dgm:cxn modelId="{A57A2358-6AE4-466C-B210-F8727661EE83}" type="presOf" srcId="{4BB1D5D0-B7C7-4E39-A995-04692DCC8C5C}" destId="{1DD1F1C6-B9F2-4001-9324-8328B9D503A5}" srcOrd="1" destOrd="0" presId="urn:microsoft.com/office/officeart/2005/8/layout/orgChart1"/>
    <dgm:cxn modelId="{D80CD07C-2CDE-4E43-B6BC-E0A49E01F467}" type="presOf" srcId="{96996CD5-2D01-40E2-B8A5-F8C17332656E}" destId="{D20F0284-C3A5-4F56-8089-1CAE84A7227F}" srcOrd="0" destOrd="0" presId="urn:microsoft.com/office/officeart/2005/8/layout/orgChart1"/>
    <dgm:cxn modelId="{B36D577D-7EA6-4EBA-B39E-A44E1F878179}" type="presOf" srcId="{35CBC4CC-35F6-4C68-8B2B-1E6DF7F096BB}" destId="{D797F4D7-407D-4832-AEEA-9AE900BFF4D1}" srcOrd="0" destOrd="0" presId="urn:microsoft.com/office/officeart/2005/8/layout/orgChart1"/>
    <dgm:cxn modelId="{8F8BD88C-0AFE-4B4F-9F40-B549463E0479}" srcId="{0D0CB42E-6636-4071-9188-E02EAC0102EB}" destId="{4BB1D5D0-B7C7-4E39-A995-04692DCC8C5C}" srcOrd="0" destOrd="0" parTransId="{C8F81017-D319-4DE4-ADE2-555620B3213C}" sibTransId="{8F0BC950-6C07-43FE-836B-2E40422B5E4F}"/>
    <dgm:cxn modelId="{B6050A8F-8D2C-4E22-9666-5D8E57B26E25}" type="presOf" srcId="{3B3DC3B3-BA1B-4FC9-B406-6163445D25C8}" destId="{5B392473-27A2-4B10-87CA-1998289757C3}" srcOrd="0" destOrd="0" presId="urn:microsoft.com/office/officeart/2005/8/layout/orgChart1"/>
    <dgm:cxn modelId="{6082FAC1-07D5-4E58-B3E1-D7DCE8AEF366}" srcId="{BD3B2931-5810-46C1-9457-A51C5EF219DF}" destId="{C48E52EA-C824-4737-925A-9F8EE42E618E}" srcOrd="0" destOrd="0" parTransId="{F579934E-0C49-4800-A67D-1C443E5B3330}" sibTransId="{52E5F6A9-0374-4905-950C-EBB70D6FBDFA}"/>
    <dgm:cxn modelId="{EE38D0D1-D5F9-4079-BF7E-498C86D778C4}" type="presOf" srcId="{35CBC4CC-35F6-4C68-8B2B-1E6DF7F096BB}" destId="{B8471962-49DC-41F6-BA13-36C940B8AB6D}" srcOrd="1" destOrd="0" presId="urn:microsoft.com/office/officeart/2005/8/layout/orgChart1"/>
    <dgm:cxn modelId="{A10C14D4-E55A-48F7-A31C-D667D4740EB9}" srcId="{4BB1D5D0-B7C7-4E39-A995-04692DCC8C5C}" destId="{35CBC4CC-35F6-4C68-8B2B-1E6DF7F096BB}" srcOrd="0" destOrd="0" parTransId="{96996CD5-2D01-40E2-B8A5-F8C17332656E}" sibTransId="{327EF661-1FEB-4F0F-8B65-7F769B983DC2}"/>
    <dgm:cxn modelId="{9E3384E4-363E-4EC5-991B-397768E460E9}" type="presOf" srcId="{C48E52EA-C824-4737-925A-9F8EE42E618E}" destId="{5ECCE4C0-FB41-43F9-B559-6FAFE37690AA}" srcOrd="0" destOrd="0" presId="urn:microsoft.com/office/officeart/2005/8/layout/orgChart1"/>
    <dgm:cxn modelId="{BE72FBD1-9F69-4E9A-B35F-7844A892B6A3}" type="presParOf" srcId="{0732A749-8D1E-4D95-9501-C6ADACF9039C}" destId="{1D6B275D-EF15-49BE-8181-4EC60ABB603E}" srcOrd="0" destOrd="0" presId="urn:microsoft.com/office/officeart/2005/8/layout/orgChart1"/>
    <dgm:cxn modelId="{A80C26F2-4AC0-4633-BF2E-B211007455FF}" type="presParOf" srcId="{1D6B275D-EF15-49BE-8181-4EC60ABB603E}" destId="{1BDC0E56-C74D-4C26-9F1F-9A45EA6EEC02}" srcOrd="0" destOrd="0" presId="urn:microsoft.com/office/officeart/2005/8/layout/orgChart1"/>
    <dgm:cxn modelId="{A2647455-F843-490F-B5FA-C4926160F512}" type="presParOf" srcId="{1BDC0E56-C74D-4C26-9F1F-9A45EA6EEC02}" destId="{8330452E-5A38-488F-A41A-510B86D8F88E}" srcOrd="0" destOrd="0" presId="urn:microsoft.com/office/officeart/2005/8/layout/orgChart1"/>
    <dgm:cxn modelId="{0F4EF3C4-153C-4A36-AA48-3425839A4519}" type="presParOf" srcId="{1BDC0E56-C74D-4C26-9F1F-9A45EA6EEC02}" destId="{1DD1F1C6-B9F2-4001-9324-8328B9D503A5}" srcOrd="1" destOrd="0" presId="urn:microsoft.com/office/officeart/2005/8/layout/orgChart1"/>
    <dgm:cxn modelId="{31F0D6AF-795D-4DFD-90B9-1908281BB810}" type="presParOf" srcId="{1D6B275D-EF15-49BE-8181-4EC60ABB603E}" destId="{5180DF2F-7926-49C8-8A19-27FF990246A9}" srcOrd="1" destOrd="0" presId="urn:microsoft.com/office/officeart/2005/8/layout/orgChart1"/>
    <dgm:cxn modelId="{AC90E88B-901A-46EF-928A-FE388046AC02}" type="presParOf" srcId="{5180DF2F-7926-49C8-8A19-27FF990246A9}" destId="{D20F0284-C3A5-4F56-8089-1CAE84A7227F}" srcOrd="0" destOrd="0" presId="urn:microsoft.com/office/officeart/2005/8/layout/orgChart1"/>
    <dgm:cxn modelId="{324EDD55-BC3A-440D-BD36-61F5EEB2B181}" type="presParOf" srcId="{5180DF2F-7926-49C8-8A19-27FF990246A9}" destId="{F34F3D83-DD7B-43EC-BAA8-EF489808C8CC}" srcOrd="1" destOrd="0" presId="urn:microsoft.com/office/officeart/2005/8/layout/orgChart1"/>
    <dgm:cxn modelId="{031A9B28-4A2F-47DB-A17B-989CB5F5F0AC}" type="presParOf" srcId="{F34F3D83-DD7B-43EC-BAA8-EF489808C8CC}" destId="{B40CAAE9-3356-4264-9AC0-F69CCC1B59A1}" srcOrd="0" destOrd="0" presId="urn:microsoft.com/office/officeart/2005/8/layout/orgChart1"/>
    <dgm:cxn modelId="{653F170F-2A0C-43D8-A775-55CCB8DACE63}" type="presParOf" srcId="{B40CAAE9-3356-4264-9AC0-F69CCC1B59A1}" destId="{D797F4D7-407D-4832-AEEA-9AE900BFF4D1}" srcOrd="0" destOrd="0" presId="urn:microsoft.com/office/officeart/2005/8/layout/orgChart1"/>
    <dgm:cxn modelId="{4BAEC0B7-434A-4D6D-A434-8EFD1D58FF35}" type="presParOf" srcId="{B40CAAE9-3356-4264-9AC0-F69CCC1B59A1}" destId="{B8471962-49DC-41F6-BA13-36C940B8AB6D}" srcOrd="1" destOrd="0" presId="urn:microsoft.com/office/officeart/2005/8/layout/orgChart1"/>
    <dgm:cxn modelId="{3537F231-CE2A-4C3D-A11E-B91BD3BD9844}" type="presParOf" srcId="{F34F3D83-DD7B-43EC-BAA8-EF489808C8CC}" destId="{8DFF9A5F-033B-4D22-9A3C-28A493A9C16D}" srcOrd="1" destOrd="0" presId="urn:microsoft.com/office/officeart/2005/8/layout/orgChart1"/>
    <dgm:cxn modelId="{5D0578BF-1DF6-4739-8CC3-2525CD5278F0}" type="presParOf" srcId="{F34F3D83-DD7B-43EC-BAA8-EF489808C8CC}" destId="{FF21D883-83FA-41D1-8A3F-27A06D42DEBF}" srcOrd="2" destOrd="0" presId="urn:microsoft.com/office/officeart/2005/8/layout/orgChart1"/>
    <dgm:cxn modelId="{3CCE1DAE-F275-476E-AC98-7E93A9BA37DD}" type="presParOf" srcId="{5180DF2F-7926-49C8-8A19-27FF990246A9}" destId="{97F0FBDE-623A-4941-B95B-A05C19A4969E}" srcOrd="2" destOrd="0" presId="urn:microsoft.com/office/officeart/2005/8/layout/orgChart1"/>
    <dgm:cxn modelId="{BCB5B329-8534-4917-B4A9-CD10519DB163}" type="presParOf" srcId="{5180DF2F-7926-49C8-8A19-27FF990246A9}" destId="{C01924BE-E7CC-4E51-8503-6CEE26B1CAA1}" srcOrd="3" destOrd="0" presId="urn:microsoft.com/office/officeart/2005/8/layout/orgChart1"/>
    <dgm:cxn modelId="{3EC3666C-29F1-481E-8EB8-070D1123CA31}" type="presParOf" srcId="{C01924BE-E7CC-4E51-8503-6CEE26B1CAA1}" destId="{55D2A38D-9782-484E-ADFB-72C2DC435468}" srcOrd="0" destOrd="0" presId="urn:microsoft.com/office/officeart/2005/8/layout/orgChart1"/>
    <dgm:cxn modelId="{43B33AE3-93F9-4A3F-95FD-5C4236175A0C}" type="presParOf" srcId="{55D2A38D-9782-484E-ADFB-72C2DC435468}" destId="{5B392473-27A2-4B10-87CA-1998289757C3}" srcOrd="0" destOrd="0" presId="urn:microsoft.com/office/officeart/2005/8/layout/orgChart1"/>
    <dgm:cxn modelId="{DCBC904F-604F-40B2-B303-091B55799CC6}" type="presParOf" srcId="{55D2A38D-9782-484E-ADFB-72C2DC435468}" destId="{DCA8C9DC-9599-4E82-9A26-6DD032D8E5D7}" srcOrd="1" destOrd="0" presId="urn:microsoft.com/office/officeart/2005/8/layout/orgChart1"/>
    <dgm:cxn modelId="{CCA11631-3DFF-455E-8FE6-274555A86DA8}" type="presParOf" srcId="{C01924BE-E7CC-4E51-8503-6CEE26B1CAA1}" destId="{3EBD0B35-7BCF-4A76-8F40-6FD5E8093CAA}" srcOrd="1" destOrd="0" presId="urn:microsoft.com/office/officeart/2005/8/layout/orgChart1"/>
    <dgm:cxn modelId="{89E681C3-50D5-4BBE-97A4-12E19ACCCED2}" type="presParOf" srcId="{C01924BE-E7CC-4E51-8503-6CEE26B1CAA1}" destId="{8D9AD8C7-E41B-4134-8402-1A1D373C6034}" srcOrd="2" destOrd="0" presId="urn:microsoft.com/office/officeart/2005/8/layout/orgChart1"/>
    <dgm:cxn modelId="{2241C969-8DCD-4464-AB58-F57FDF766680}" type="presParOf" srcId="{5180DF2F-7926-49C8-8A19-27FF990246A9}" destId="{5A92904F-8C3B-42DA-9AC5-392C9EE9D581}" srcOrd="4" destOrd="0" presId="urn:microsoft.com/office/officeart/2005/8/layout/orgChart1"/>
    <dgm:cxn modelId="{45D005FB-387C-457E-80EE-F3541C1FBDC1}" type="presParOf" srcId="{5180DF2F-7926-49C8-8A19-27FF990246A9}" destId="{41268C62-2E56-4747-8016-A6DB0DDC31C1}" srcOrd="5" destOrd="0" presId="urn:microsoft.com/office/officeart/2005/8/layout/orgChart1"/>
    <dgm:cxn modelId="{2D78F4BC-DE52-4F3A-B870-E66D2FEAF701}" type="presParOf" srcId="{41268C62-2E56-4747-8016-A6DB0DDC31C1}" destId="{EF15EA60-DD20-4BA1-BA2C-479497696194}" srcOrd="0" destOrd="0" presId="urn:microsoft.com/office/officeart/2005/8/layout/orgChart1"/>
    <dgm:cxn modelId="{D3C3589F-85E1-4357-866F-9C0303D45EB7}" type="presParOf" srcId="{EF15EA60-DD20-4BA1-BA2C-479497696194}" destId="{8E2D6564-3631-4A2A-A692-E9B13AF8199E}" srcOrd="0" destOrd="0" presId="urn:microsoft.com/office/officeart/2005/8/layout/orgChart1"/>
    <dgm:cxn modelId="{AC81F5DD-D8D4-4F56-B2CD-20ACFF425586}" type="presParOf" srcId="{EF15EA60-DD20-4BA1-BA2C-479497696194}" destId="{81CD25A8-0962-4F8C-B9E6-17CF8483AB04}" srcOrd="1" destOrd="0" presId="urn:microsoft.com/office/officeart/2005/8/layout/orgChart1"/>
    <dgm:cxn modelId="{951807E3-D1DC-4F6E-A75D-EA53BA2101F0}" type="presParOf" srcId="{41268C62-2E56-4747-8016-A6DB0DDC31C1}" destId="{534EBE20-EC38-4FD1-B780-BEB405E11E77}" srcOrd="1" destOrd="0" presId="urn:microsoft.com/office/officeart/2005/8/layout/orgChart1"/>
    <dgm:cxn modelId="{B6605B25-3A8E-477A-9C46-79E5EA56E599}" type="presParOf" srcId="{534EBE20-EC38-4FD1-B780-BEB405E11E77}" destId="{34394A93-88EC-4083-93B5-8ED87AD3AE17}" srcOrd="0" destOrd="0" presId="urn:microsoft.com/office/officeart/2005/8/layout/orgChart1"/>
    <dgm:cxn modelId="{56484B76-682A-409E-9CEC-DEC12DB386FF}" type="presParOf" srcId="{534EBE20-EC38-4FD1-B780-BEB405E11E77}" destId="{0DC47763-CC23-4C88-9595-867AEBC823DD}" srcOrd="1" destOrd="0" presId="urn:microsoft.com/office/officeart/2005/8/layout/orgChart1"/>
    <dgm:cxn modelId="{469C1D0A-F71E-43CC-871F-5EE8BB4EF042}" type="presParOf" srcId="{0DC47763-CC23-4C88-9595-867AEBC823DD}" destId="{3AA6D137-37FF-4CFE-BF01-FBADCB16A712}" srcOrd="0" destOrd="0" presId="urn:microsoft.com/office/officeart/2005/8/layout/orgChart1"/>
    <dgm:cxn modelId="{D3C94F7B-42A2-4836-9D48-0D3DA36691A4}" type="presParOf" srcId="{3AA6D137-37FF-4CFE-BF01-FBADCB16A712}" destId="{5ECCE4C0-FB41-43F9-B559-6FAFE37690AA}" srcOrd="0" destOrd="0" presId="urn:microsoft.com/office/officeart/2005/8/layout/orgChart1"/>
    <dgm:cxn modelId="{CB29F5BA-7EE2-4B4E-B4A1-19A67496D994}" type="presParOf" srcId="{3AA6D137-37FF-4CFE-BF01-FBADCB16A712}" destId="{1F455240-FCA1-4682-A25A-8FF470A98277}" srcOrd="1" destOrd="0" presId="urn:microsoft.com/office/officeart/2005/8/layout/orgChart1"/>
    <dgm:cxn modelId="{3108ED2D-EC6D-4093-B54E-2F0F62824C09}" type="presParOf" srcId="{0DC47763-CC23-4C88-9595-867AEBC823DD}" destId="{D68E07C0-ED81-41F9-94B5-521F8CB2D591}" srcOrd="1" destOrd="0" presId="urn:microsoft.com/office/officeart/2005/8/layout/orgChart1"/>
    <dgm:cxn modelId="{38CBA747-777F-4CB3-BDD3-C79070EA5D81}" type="presParOf" srcId="{0DC47763-CC23-4C88-9595-867AEBC823DD}" destId="{8E96890E-224F-4EC5-916C-A22B7F1B5F16}" srcOrd="2" destOrd="0" presId="urn:microsoft.com/office/officeart/2005/8/layout/orgChart1"/>
    <dgm:cxn modelId="{60A60E89-0D3E-4908-B41B-E7AFC7246AE7}" type="presParOf" srcId="{41268C62-2E56-4747-8016-A6DB0DDC31C1}" destId="{5C6C9325-00FA-4619-9A9E-AD84088D03B5}" srcOrd="2" destOrd="0" presId="urn:microsoft.com/office/officeart/2005/8/layout/orgChart1"/>
    <dgm:cxn modelId="{5ACB424F-CAC9-4D53-8669-74B6FC6D09A6}" type="presParOf" srcId="{1D6B275D-EF15-49BE-8181-4EC60ABB603E}" destId="{46F2B3F3-DA53-4A14-BC8E-32A9D8075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6E803F-BCA0-42F7-9866-A8A72FFF0F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325ECE-ABFD-418D-A098-E7FEE4412D56}">
      <dgm:prSet phldrT="[Text]"/>
      <dgm:spPr/>
      <dgm:t>
        <a:bodyPr/>
        <a:lstStyle/>
        <a:p>
          <a:r>
            <a:rPr lang="en-US"/>
            <a:t>Side page</a:t>
          </a:r>
        </a:p>
      </dgm:t>
    </dgm:pt>
    <dgm:pt modelId="{427DC22E-D4F6-4D8A-ACC0-B052B14598AC}" type="parTrans" cxnId="{4B078FE8-ED18-4945-9D38-FC23C990483B}">
      <dgm:prSet/>
      <dgm:spPr/>
      <dgm:t>
        <a:bodyPr/>
        <a:lstStyle/>
        <a:p>
          <a:endParaRPr lang="en-US"/>
        </a:p>
      </dgm:t>
    </dgm:pt>
    <dgm:pt modelId="{7B5C96B0-15CF-4601-B80E-8D98D87CF488}" type="sibTrans" cxnId="{4B078FE8-ED18-4945-9D38-FC23C990483B}">
      <dgm:prSet/>
      <dgm:spPr/>
      <dgm:t>
        <a:bodyPr/>
        <a:lstStyle/>
        <a:p>
          <a:endParaRPr lang="en-US"/>
        </a:p>
      </dgm:t>
    </dgm:pt>
    <dgm:pt modelId="{94AECB11-13AD-4DA9-B9D3-9A3ADB70BBF3}" type="asst">
      <dgm:prSet phldrT="[Text]"/>
      <dgm:spPr/>
      <dgm:t>
        <a:bodyPr/>
        <a:lstStyle/>
        <a:p>
          <a:r>
            <a:rPr lang="en-US"/>
            <a:t>Additional Information</a:t>
          </a:r>
        </a:p>
      </dgm:t>
    </dgm:pt>
    <dgm:pt modelId="{0E0100ED-BC5B-4E1E-A150-6A6F15AC3A47}" type="parTrans" cxnId="{1446EC40-55ED-4EEB-9608-1A4192EC909B}">
      <dgm:prSet/>
      <dgm:spPr/>
      <dgm:t>
        <a:bodyPr/>
        <a:lstStyle/>
        <a:p>
          <a:endParaRPr lang="en-US"/>
        </a:p>
      </dgm:t>
    </dgm:pt>
    <dgm:pt modelId="{39D82FD9-82A3-4DC9-A489-30F5028B968B}" type="sibTrans" cxnId="{1446EC40-55ED-4EEB-9608-1A4192EC909B}">
      <dgm:prSet/>
      <dgm:spPr/>
      <dgm:t>
        <a:bodyPr/>
        <a:lstStyle/>
        <a:p>
          <a:endParaRPr lang="en-US"/>
        </a:p>
      </dgm:t>
    </dgm:pt>
    <dgm:pt modelId="{35D6F783-D7DA-43F4-837D-108681560276}">
      <dgm:prSet phldrT="[Text]"/>
      <dgm:spPr/>
      <dgm:t>
        <a:bodyPr/>
        <a:lstStyle/>
        <a:p>
          <a:r>
            <a:rPr lang="en-US"/>
            <a:t>Connected Brand</a:t>
          </a:r>
        </a:p>
      </dgm:t>
    </dgm:pt>
    <dgm:pt modelId="{0312D486-C089-4AEE-964A-033F115A3521}" type="parTrans" cxnId="{D3E3650A-8D77-4F98-8168-D6D723A463E5}">
      <dgm:prSet/>
      <dgm:spPr/>
      <dgm:t>
        <a:bodyPr/>
        <a:lstStyle/>
        <a:p>
          <a:endParaRPr lang="en-US"/>
        </a:p>
      </dgm:t>
    </dgm:pt>
    <dgm:pt modelId="{BC39B068-99CD-4DEB-BB1D-F9CF58669012}" type="sibTrans" cxnId="{D3E3650A-8D77-4F98-8168-D6D723A463E5}">
      <dgm:prSet/>
      <dgm:spPr/>
      <dgm:t>
        <a:bodyPr/>
        <a:lstStyle/>
        <a:p>
          <a:endParaRPr lang="en-US"/>
        </a:p>
      </dgm:t>
    </dgm:pt>
    <dgm:pt modelId="{6765AA08-3869-4054-802A-3217B2172061}">
      <dgm:prSet phldrT="[Text]"/>
      <dgm:spPr/>
      <dgm:t>
        <a:bodyPr/>
        <a:lstStyle/>
        <a:p>
          <a:r>
            <a:rPr lang="en-US"/>
            <a:t>Detail Sevices </a:t>
          </a:r>
        </a:p>
      </dgm:t>
    </dgm:pt>
    <dgm:pt modelId="{EB843A9C-0F71-4EA6-97F4-6DF353F6CAE4}" type="parTrans" cxnId="{56FF1EF0-F79A-420B-B062-937737FDBC7D}">
      <dgm:prSet/>
      <dgm:spPr/>
      <dgm:t>
        <a:bodyPr/>
        <a:lstStyle/>
        <a:p>
          <a:endParaRPr lang="en-US"/>
        </a:p>
      </dgm:t>
    </dgm:pt>
    <dgm:pt modelId="{8F36E604-30C8-47DD-A996-B0273A20D77E}" type="sibTrans" cxnId="{56FF1EF0-F79A-420B-B062-937737FDBC7D}">
      <dgm:prSet/>
      <dgm:spPr/>
      <dgm:t>
        <a:bodyPr/>
        <a:lstStyle/>
        <a:p>
          <a:endParaRPr lang="en-US"/>
        </a:p>
      </dgm:t>
    </dgm:pt>
    <dgm:pt modelId="{1EC00406-8F69-44C4-A177-6C75B4521535}">
      <dgm:prSet phldrT="[Text]"/>
      <dgm:spPr/>
      <dgm:t>
        <a:bodyPr/>
        <a:lstStyle/>
        <a:p>
          <a:r>
            <a:rPr lang="en-US"/>
            <a:t>Payment Method</a:t>
          </a:r>
        </a:p>
      </dgm:t>
    </dgm:pt>
    <dgm:pt modelId="{E31E6F3F-4407-44B7-B314-9CE1F650D460}" type="parTrans" cxnId="{A327EFE3-73DF-4649-B5F6-F0CDE00ACE30}">
      <dgm:prSet/>
      <dgm:spPr/>
      <dgm:t>
        <a:bodyPr/>
        <a:lstStyle/>
        <a:p>
          <a:endParaRPr lang="en-US"/>
        </a:p>
      </dgm:t>
    </dgm:pt>
    <dgm:pt modelId="{17E0A79B-7971-437D-871D-DCE06F947FE4}" type="sibTrans" cxnId="{A327EFE3-73DF-4649-B5F6-F0CDE00ACE30}">
      <dgm:prSet/>
      <dgm:spPr/>
      <dgm:t>
        <a:bodyPr/>
        <a:lstStyle/>
        <a:p>
          <a:endParaRPr lang="en-US"/>
        </a:p>
      </dgm:t>
    </dgm:pt>
    <dgm:pt modelId="{57E49F3A-D94D-43E0-A917-D35BF5EEC1B0}" type="pres">
      <dgm:prSet presAssocID="{EF6E803F-BCA0-42F7-9866-A8A72FFF0F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BDBD47-1D88-452D-9BAD-0B54C3E4D35B}" type="pres">
      <dgm:prSet presAssocID="{10325ECE-ABFD-418D-A098-E7FEE4412D56}" presName="hierRoot1" presStyleCnt="0">
        <dgm:presLayoutVars>
          <dgm:hierBranch val="init"/>
        </dgm:presLayoutVars>
      </dgm:prSet>
      <dgm:spPr/>
    </dgm:pt>
    <dgm:pt modelId="{5F2B272B-AC6B-45A4-89EA-C5FBAFDB599D}" type="pres">
      <dgm:prSet presAssocID="{10325ECE-ABFD-418D-A098-E7FEE4412D56}" presName="rootComposite1" presStyleCnt="0"/>
      <dgm:spPr/>
    </dgm:pt>
    <dgm:pt modelId="{F70AA982-5C49-4B58-80CD-689E67F3F69B}" type="pres">
      <dgm:prSet presAssocID="{10325ECE-ABFD-418D-A098-E7FEE4412D56}" presName="rootText1" presStyleLbl="node0" presStyleIdx="0" presStyleCnt="1">
        <dgm:presLayoutVars>
          <dgm:chPref val="3"/>
        </dgm:presLayoutVars>
      </dgm:prSet>
      <dgm:spPr/>
    </dgm:pt>
    <dgm:pt modelId="{8A79EC5A-D749-497C-A6D1-E368A0856537}" type="pres">
      <dgm:prSet presAssocID="{10325ECE-ABFD-418D-A098-E7FEE4412D56}" presName="rootConnector1" presStyleLbl="node1" presStyleIdx="0" presStyleCnt="0"/>
      <dgm:spPr/>
    </dgm:pt>
    <dgm:pt modelId="{BA3BDD02-4E45-4581-BB1F-D7AF610C72EB}" type="pres">
      <dgm:prSet presAssocID="{10325ECE-ABFD-418D-A098-E7FEE4412D56}" presName="hierChild2" presStyleCnt="0"/>
      <dgm:spPr/>
    </dgm:pt>
    <dgm:pt modelId="{21DE4A60-2CDE-4244-865C-4DF85D6BC55A}" type="pres">
      <dgm:prSet presAssocID="{0312D486-C089-4AEE-964A-033F115A3521}" presName="Name37" presStyleLbl="parChTrans1D2" presStyleIdx="0" presStyleCnt="4"/>
      <dgm:spPr/>
    </dgm:pt>
    <dgm:pt modelId="{FD14905D-3F62-483A-B842-69C012BF4404}" type="pres">
      <dgm:prSet presAssocID="{35D6F783-D7DA-43F4-837D-108681560276}" presName="hierRoot2" presStyleCnt="0">
        <dgm:presLayoutVars>
          <dgm:hierBranch val="init"/>
        </dgm:presLayoutVars>
      </dgm:prSet>
      <dgm:spPr/>
    </dgm:pt>
    <dgm:pt modelId="{7653624D-8FD2-4D1F-AC09-5AE13CFB7374}" type="pres">
      <dgm:prSet presAssocID="{35D6F783-D7DA-43F4-837D-108681560276}" presName="rootComposite" presStyleCnt="0"/>
      <dgm:spPr/>
    </dgm:pt>
    <dgm:pt modelId="{A2CF9B61-AC8C-46A7-AB08-CC263E9C7864}" type="pres">
      <dgm:prSet presAssocID="{35D6F783-D7DA-43F4-837D-108681560276}" presName="rootText" presStyleLbl="node2" presStyleIdx="0" presStyleCnt="3">
        <dgm:presLayoutVars>
          <dgm:chPref val="3"/>
        </dgm:presLayoutVars>
      </dgm:prSet>
      <dgm:spPr/>
    </dgm:pt>
    <dgm:pt modelId="{9E1ACCC0-A32E-4915-95ED-6629489D5C0C}" type="pres">
      <dgm:prSet presAssocID="{35D6F783-D7DA-43F4-837D-108681560276}" presName="rootConnector" presStyleLbl="node2" presStyleIdx="0" presStyleCnt="3"/>
      <dgm:spPr/>
    </dgm:pt>
    <dgm:pt modelId="{142FFCB0-C2F1-4C2B-BCC4-7CEC8E8681E6}" type="pres">
      <dgm:prSet presAssocID="{35D6F783-D7DA-43F4-837D-108681560276}" presName="hierChild4" presStyleCnt="0"/>
      <dgm:spPr/>
    </dgm:pt>
    <dgm:pt modelId="{048D8F7B-82B1-4EB6-AF4B-14AFE4C11E2A}" type="pres">
      <dgm:prSet presAssocID="{35D6F783-D7DA-43F4-837D-108681560276}" presName="hierChild5" presStyleCnt="0"/>
      <dgm:spPr/>
    </dgm:pt>
    <dgm:pt modelId="{F6E55E15-C7ED-4350-9B1C-BDBBCC81BFAA}" type="pres">
      <dgm:prSet presAssocID="{EB843A9C-0F71-4EA6-97F4-6DF353F6CAE4}" presName="Name37" presStyleLbl="parChTrans1D2" presStyleIdx="1" presStyleCnt="4"/>
      <dgm:spPr/>
    </dgm:pt>
    <dgm:pt modelId="{436F9F37-174B-4961-8157-B9E2549CE508}" type="pres">
      <dgm:prSet presAssocID="{6765AA08-3869-4054-802A-3217B2172061}" presName="hierRoot2" presStyleCnt="0">
        <dgm:presLayoutVars>
          <dgm:hierBranch val="init"/>
        </dgm:presLayoutVars>
      </dgm:prSet>
      <dgm:spPr/>
    </dgm:pt>
    <dgm:pt modelId="{6F497439-E11B-4F33-AAF7-B15C9FEE5AD8}" type="pres">
      <dgm:prSet presAssocID="{6765AA08-3869-4054-802A-3217B2172061}" presName="rootComposite" presStyleCnt="0"/>
      <dgm:spPr/>
    </dgm:pt>
    <dgm:pt modelId="{12DA02B0-1EE9-4906-9542-2B4EDF991C58}" type="pres">
      <dgm:prSet presAssocID="{6765AA08-3869-4054-802A-3217B2172061}" presName="rootText" presStyleLbl="node2" presStyleIdx="1" presStyleCnt="3">
        <dgm:presLayoutVars>
          <dgm:chPref val="3"/>
        </dgm:presLayoutVars>
      </dgm:prSet>
      <dgm:spPr/>
    </dgm:pt>
    <dgm:pt modelId="{08CDD4B6-54C4-4CFB-AF92-7106D6717388}" type="pres">
      <dgm:prSet presAssocID="{6765AA08-3869-4054-802A-3217B2172061}" presName="rootConnector" presStyleLbl="node2" presStyleIdx="1" presStyleCnt="3"/>
      <dgm:spPr/>
    </dgm:pt>
    <dgm:pt modelId="{FBF5670C-599C-4048-8D22-5A323293C175}" type="pres">
      <dgm:prSet presAssocID="{6765AA08-3869-4054-802A-3217B2172061}" presName="hierChild4" presStyleCnt="0"/>
      <dgm:spPr/>
    </dgm:pt>
    <dgm:pt modelId="{2CAC46FE-F175-41F1-A0CE-8384DC70A8AB}" type="pres">
      <dgm:prSet presAssocID="{6765AA08-3869-4054-802A-3217B2172061}" presName="hierChild5" presStyleCnt="0"/>
      <dgm:spPr/>
    </dgm:pt>
    <dgm:pt modelId="{D03C827A-0354-4C58-8015-FCC0F29C7FC2}" type="pres">
      <dgm:prSet presAssocID="{E31E6F3F-4407-44B7-B314-9CE1F650D460}" presName="Name37" presStyleLbl="parChTrans1D2" presStyleIdx="2" presStyleCnt="4"/>
      <dgm:spPr/>
    </dgm:pt>
    <dgm:pt modelId="{A4CCAFAA-9D17-4B7C-BEC3-DD08B85BFED0}" type="pres">
      <dgm:prSet presAssocID="{1EC00406-8F69-44C4-A177-6C75B4521535}" presName="hierRoot2" presStyleCnt="0">
        <dgm:presLayoutVars>
          <dgm:hierBranch val="init"/>
        </dgm:presLayoutVars>
      </dgm:prSet>
      <dgm:spPr/>
    </dgm:pt>
    <dgm:pt modelId="{606287FF-9A37-4374-A9FE-6D85F8B3AA88}" type="pres">
      <dgm:prSet presAssocID="{1EC00406-8F69-44C4-A177-6C75B4521535}" presName="rootComposite" presStyleCnt="0"/>
      <dgm:spPr/>
    </dgm:pt>
    <dgm:pt modelId="{2F21BB64-9548-442A-A860-E3A121F7B4C0}" type="pres">
      <dgm:prSet presAssocID="{1EC00406-8F69-44C4-A177-6C75B4521535}" presName="rootText" presStyleLbl="node2" presStyleIdx="2" presStyleCnt="3">
        <dgm:presLayoutVars>
          <dgm:chPref val="3"/>
        </dgm:presLayoutVars>
      </dgm:prSet>
      <dgm:spPr/>
    </dgm:pt>
    <dgm:pt modelId="{0FDDFF61-C1F7-451A-AB51-949D312D016C}" type="pres">
      <dgm:prSet presAssocID="{1EC00406-8F69-44C4-A177-6C75B4521535}" presName="rootConnector" presStyleLbl="node2" presStyleIdx="2" presStyleCnt="3"/>
      <dgm:spPr/>
    </dgm:pt>
    <dgm:pt modelId="{327DFF5C-6A97-4AF7-9F55-B58488EDDB0E}" type="pres">
      <dgm:prSet presAssocID="{1EC00406-8F69-44C4-A177-6C75B4521535}" presName="hierChild4" presStyleCnt="0"/>
      <dgm:spPr/>
    </dgm:pt>
    <dgm:pt modelId="{ABE6E6F2-4F0E-4765-979C-7409F65C80AA}" type="pres">
      <dgm:prSet presAssocID="{1EC00406-8F69-44C4-A177-6C75B4521535}" presName="hierChild5" presStyleCnt="0"/>
      <dgm:spPr/>
    </dgm:pt>
    <dgm:pt modelId="{62B773B3-18C3-4003-99F5-7F2D5D5F8C7D}" type="pres">
      <dgm:prSet presAssocID="{10325ECE-ABFD-418D-A098-E7FEE4412D56}" presName="hierChild3" presStyleCnt="0"/>
      <dgm:spPr/>
    </dgm:pt>
    <dgm:pt modelId="{09BA5551-1B25-415F-BE00-346B92F5C6F0}" type="pres">
      <dgm:prSet presAssocID="{0E0100ED-BC5B-4E1E-A150-6A6F15AC3A47}" presName="Name111" presStyleLbl="parChTrans1D2" presStyleIdx="3" presStyleCnt="4"/>
      <dgm:spPr/>
    </dgm:pt>
    <dgm:pt modelId="{C6EA460D-1C71-43C9-AAD4-BA4B052800BD}" type="pres">
      <dgm:prSet presAssocID="{94AECB11-13AD-4DA9-B9D3-9A3ADB70BBF3}" presName="hierRoot3" presStyleCnt="0">
        <dgm:presLayoutVars>
          <dgm:hierBranch val="init"/>
        </dgm:presLayoutVars>
      </dgm:prSet>
      <dgm:spPr/>
    </dgm:pt>
    <dgm:pt modelId="{19CDE8E9-54E7-4F2B-BFA2-35CCC3B4F2C1}" type="pres">
      <dgm:prSet presAssocID="{94AECB11-13AD-4DA9-B9D3-9A3ADB70BBF3}" presName="rootComposite3" presStyleCnt="0"/>
      <dgm:spPr/>
    </dgm:pt>
    <dgm:pt modelId="{9976B706-D072-469D-9F76-08ACFBC52A95}" type="pres">
      <dgm:prSet presAssocID="{94AECB11-13AD-4DA9-B9D3-9A3ADB70BBF3}" presName="rootText3" presStyleLbl="asst1" presStyleIdx="0" presStyleCnt="1">
        <dgm:presLayoutVars>
          <dgm:chPref val="3"/>
        </dgm:presLayoutVars>
      </dgm:prSet>
      <dgm:spPr/>
    </dgm:pt>
    <dgm:pt modelId="{92550155-8218-439B-83CF-ABF489807901}" type="pres">
      <dgm:prSet presAssocID="{94AECB11-13AD-4DA9-B9D3-9A3ADB70BBF3}" presName="rootConnector3" presStyleLbl="asst1" presStyleIdx="0" presStyleCnt="1"/>
      <dgm:spPr/>
    </dgm:pt>
    <dgm:pt modelId="{9B8B7847-A040-4BE0-9731-3FA455357FE1}" type="pres">
      <dgm:prSet presAssocID="{94AECB11-13AD-4DA9-B9D3-9A3ADB70BBF3}" presName="hierChild6" presStyleCnt="0"/>
      <dgm:spPr/>
    </dgm:pt>
    <dgm:pt modelId="{3D9799DB-6CD5-4009-8D03-CD5CCF5A4F71}" type="pres">
      <dgm:prSet presAssocID="{94AECB11-13AD-4DA9-B9D3-9A3ADB70BBF3}" presName="hierChild7" presStyleCnt="0"/>
      <dgm:spPr/>
    </dgm:pt>
  </dgm:ptLst>
  <dgm:cxnLst>
    <dgm:cxn modelId="{D3E3650A-8D77-4F98-8168-D6D723A463E5}" srcId="{10325ECE-ABFD-418D-A098-E7FEE4412D56}" destId="{35D6F783-D7DA-43F4-837D-108681560276}" srcOrd="1" destOrd="0" parTransId="{0312D486-C089-4AEE-964A-033F115A3521}" sibTransId="{BC39B068-99CD-4DEB-BB1D-F9CF58669012}"/>
    <dgm:cxn modelId="{9B5EAF0C-E411-4217-AD8F-44CDF846D51E}" type="presOf" srcId="{6765AA08-3869-4054-802A-3217B2172061}" destId="{12DA02B0-1EE9-4906-9542-2B4EDF991C58}" srcOrd="0" destOrd="0" presId="urn:microsoft.com/office/officeart/2005/8/layout/orgChart1"/>
    <dgm:cxn modelId="{80201014-1D7E-49B0-ABE1-563EBB8C1EA5}" type="presOf" srcId="{94AECB11-13AD-4DA9-B9D3-9A3ADB70BBF3}" destId="{9976B706-D072-469D-9F76-08ACFBC52A95}" srcOrd="0" destOrd="0" presId="urn:microsoft.com/office/officeart/2005/8/layout/orgChart1"/>
    <dgm:cxn modelId="{F7AC4234-2E17-4FCE-8342-5CE6E319CCBB}" type="presOf" srcId="{EB843A9C-0F71-4EA6-97F4-6DF353F6CAE4}" destId="{F6E55E15-C7ED-4350-9B1C-BDBBCC81BFAA}" srcOrd="0" destOrd="0" presId="urn:microsoft.com/office/officeart/2005/8/layout/orgChart1"/>
    <dgm:cxn modelId="{859E8740-33E2-43F3-9C35-A1FFD0379AF2}" type="presOf" srcId="{1EC00406-8F69-44C4-A177-6C75B4521535}" destId="{2F21BB64-9548-442A-A860-E3A121F7B4C0}" srcOrd="0" destOrd="0" presId="urn:microsoft.com/office/officeart/2005/8/layout/orgChart1"/>
    <dgm:cxn modelId="{1446EC40-55ED-4EEB-9608-1A4192EC909B}" srcId="{10325ECE-ABFD-418D-A098-E7FEE4412D56}" destId="{94AECB11-13AD-4DA9-B9D3-9A3ADB70BBF3}" srcOrd="0" destOrd="0" parTransId="{0E0100ED-BC5B-4E1E-A150-6A6F15AC3A47}" sibTransId="{39D82FD9-82A3-4DC9-A489-30F5028B968B}"/>
    <dgm:cxn modelId="{3995D642-9406-457F-A345-00E3A2DF2EEB}" type="presOf" srcId="{35D6F783-D7DA-43F4-837D-108681560276}" destId="{9E1ACCC0-A32E-4915-95ED-6629489D5C0C}" srcOrd="1" destOrd="0" presId="urn:microsoft.com/office/officeart/2005/8/layout/orgChart1"/>
    <dgm:cxn modelId="{CD2E7B63-7A1E-4CAC-BA2A-1281E7024C8D}" type="presOf" srcId="{6765AA08-3869-4054-802A-3217B2172061}" destId="{08CDD4B6-54C4-4CFB-AF92-7106D6717388}" srcOrd="1" destOrd="0" presId="urn:microsoft.com/office/officeart/2005/8/layout/orgChart1"/>
    <dgm:cxn modelId="{4CF7DE6A-A767-415C-974B-41359F6C8CD7}" type="presOf" srcId="{10325ECE-ABFD-418D-A098-E7FEE4412D56}" destId="{F70AA982-5C49-4B58-80CD-689E67F3F69B}" srcOrd="0" destOrd="0" presId="urn:microsoft.com/office/officeart/2005/8/layout/orgChart1"/>
    <dgm:cxn modelId="{F3E80381-D3CA-4218-8464-4C9597D76AD4}" type="presOf" srcId="{10325ECE-ABFD-418D-A098-E7FEE4412D56}" destId="{8A79EC5A-D749-497C-A6D1-E368A0856537}" srcOrd="1" destOrd="0" presId="urn:microsoft.com/office/officeart/2005/8/layout/orgChart1"/>
    <dgm:cxn modelId="{434A9EA6-E736-4726-86A6-7D3E5F159426}" type="presOf" srcId="{0E0100ED-BC5B-4E1E-A150-6A6F15AC3A47}" destId="{09BA5551-1B25-415F-BE00-346B92F5C6F0}" srcOrd="0" destOrd="0" presId="urn:microsoft.com/office/officeart/2005/8/layout/orgChart1"/>
    <dgm:cxn modelId="{EAD5B0A7-7E44-4731-A206-67AB7C80EF56}" type="presOf" srcId="{EF6E803F-BCA0-42F7-9866-A8A72FFF0F3C}" destId="{57E49F3A-D94D-43E0-A917-D35BF5EEC1B0}" srcOrd="0" destOrd="0" presId="urn:microsoft.com/office/officeart/2005/8/layout/orgChart1"/>
    <dgm:cxn modelId="{6BF043C5-6104-4C5E-909D-5204E8C96C3B}" type="presOf" srcId="{35D6F783-D7DA-43F4-837D-108681560276}" destId="{A2CF9B61-AC8C-46A7-AB08-CC263E9C7864}" srcOrd="0" destOrd="0" presId="urn:microsoft.com/office/officeart/2005/8/layout/orgChart1"/>
    <dgm:cxn modelId="{87CE28CA-4A27-412B-8FA9-F28D50E20278}" type="presOf" srcId="{94AECB11-13AD-4DA9-B9D3-9A3ADB70BBF3}" destId="{92550155-8218-439B-83CF-ABF489807901}" srcOrd="1" destOrd="0" presId="urn:microsoft.com/office/officeart/2005/8/layout/orgChart1"/>
    <dgm:cxn modelId="{7D064CCC-E2A3-4050-BE4F-0C2D85EBA59A}" type="presOf" srcId="{1EC00406-8F69-44C4-A177-6C75B4521535}" destId="{0FDDFF61-C1F7-451A-AB51-949D312D016C}" srcOrd="1" destOrd="0" presId="urn:microsoft.com/office/officeart/2005/8/layout/orgChart1"/>
    <dgm:cxn modelId="{E4FA70CC-70C9-4D01-8BA9-8C27702887DE}" type="presOf" srcId="{0312D486-C089-4AEE-964A-033F115A3521}" destId="{21DE4A60-2CDE-4244-865C-4DF85D6BC55A}" srcOrd="0" destOrd="0" presId="urn:microsoft.com/office/officeart/2005/8/layout/orgChart1"/>
    <dgm:cxn modelId="{A327EFE3-73DF-4649-B5F6-F0CDE00ACE30}" srcId="{10325ECE-ABFD-418D-A098-E7FEE4412D56}" destId="{1EC00406-8F69-44C4-A177-6C75B4521535}" srcOrd="3" destOrd="0" parTransId="{E31E6F3F-4407-44B7-B314-9CE1F650D460}" sibTransId="{17E0A79B-7971-437D-871D-DCE06F947FE4}"/>
    <dgm:cxn modelId="{4B078FE8-ED18-4945-9D38-FC23C990483B}" srcId="{EF6E803F-BCA0-42F7-9866-A8A72FFF0F3C}" destId="{10325ECE-ABFD-418D-A098-E7FEE4412D56}" srcOrd="0" destOrd="0" parTransId="{427DC22E-D4F6-4D8A-ACC0-B052B14598AC}" sibTransId="{7B5C96B0-15CF-4601-B80E-8D98D87CF488}"/>
    <dgm:cxn modelId="{56FF1EF0-F79A-420B-B062-937737FDBC7D}" srcId="{10325ECE-ABFD-418D-A098-E7FEE4412D56}" destId="{6765AA08-3869-4054-802A-3217B2172061}" srcOrd="2" destOrd="0" parTransId="{EB843A9C-0F71-4EA6-97F4-6DF353F6CAE4}" sibTransId="{8F36E604-30C8-47DD-A996-B0273A20D77E}"/>
    <dgm:cxn modelId="{712158F8-1A7A-4E04-A3BC-556E7EE823AA}" type="presOf" srcId="{E31E6F3F-4407-44B7-B314-9CE1F650D460}" destId="{D03C827A-0354-4C58-8015-FCC0F29C7FC2}" srcOrd="0" destOrd="0" presId="urn:microsoft.com/office/officeart/2005/8/layout/orgChart1"/>
    <dgm:cxn modelId="{F2225580-7A30-4FB2-B7DB-3ADEC976D37E}" type="presParOf" srcId="{57E49F3A-D94D-43E0-A917-D35BF5EEC1B0}" destId="{A2BDBD47-1D88-452D-9BAD-0B54C3E4D35B}" srcOrd="0" destOrd="0" presId="urn:microsoft.com/office/officeart/2005/8/layout/orgChart1"/>
    <dgm:cxn modelId="{763F7275-37F9-46EB-BDAE-D8DF3E7C2D6A}" type="presParOf" srcId="{A2BDBD47-1D88-452D-9BAD-0B54C3E4D35B}" destId="{5F2B272B-AC6B-45A4-89EA-C5FBAFDB599D}" srcOrd="0" destOrd="0" presId="urn:microsoft.com/office/officeart/2005/8/layout/orgChart1"/>
    <dgm:cxn modelId="{8AAB22B4-5CF7-4022-8AB5-07BF58A5B8D7}" type="presParOf" srcId="{5F2B272B-AC6B-45A4-89EA-C5FBAFDB599D}" destId="{F70AA982-5C49-4B58-80CD-689E67F3F69B}" srcOrd="0" destOrd="0" presId="urn:microsoft.com/office/officeart/2005/8/layout/orgChart1"/>
    <dgm:cxn modelId="{6941163F-2B8B-4231-8CB1-FF90E2DDF223}" type="presParOf" srcId="{5F2B272B-AC6B-45A4-89EA-C5FBAFDB599D}" destId="{8A79EC5A-D749-497C-A6D1-E368A0856537}" srcOrd="1" destOrd="0" presId="urn:microsoft.com/office/officeart/2005/8/layout/orgChart1"/>
    <dgm:cxn modelId="{E1A51437-06D0-4F4D-9A61-FBD502C03AD5}" type="presParOf" srcId="{A2BDBD47-1D88-452D-9BAD-0B54C3E4D35B}" destId="{BA3BDD02-4E45-4581-BB1F-D7AF610C72EB}" srcOrd="1" destOrd="0" presId="urn:microsoft.com/office/officeart/2005/8/layout/orgChart1"/>
    <dgm:cxn modelId="{30BB3D1C-516B-4BB4-90F8-1D7F40B1D175}" type="presParOf" srcId="{BA3BDD02-4E45-4581-BB1F-D7AF610C72EB}" destId="{21DE4A60-2CDE-4244-865C-4DF85D6BC55A}" srcOrd="0" destOrd="0" presId="urn:microsoft.com/office/officeart/2005/8/layout/orgChart1"/>
    <dgm:cxn modelId="{45F74ABC-FE12-46FD-BD1C-37B124F090E3}" type="presParOf" srcId="{BA3BDD02-4E45-4581-BB1F-D7AF610C72EB}" destId="{FD14905D-3F62-483A-B842-69C012BF4404}" srcOrd="1" destOrd="0" presId="urn:microsoft.com/office/officeart/2005/8/layout/orgChart1"/>
    <dgm:cxn modelId="{ADAE40FA-0B0D-4B00-822E-4329CD339386}" type="presParOf" srcId="{FD14905D-3F62-483A-B842-69C012BF4404}" destId="{7653624D-8FD2-4D1F-AC09-5AE13CFB7374}" srcOrd="0" destOrd="0" presId="urn:microsoft.com/office/officeart/2005/8/layout/orgChart1"/>
    <dgm:cxn modelId="{C7DF998F-135E-4B7B-A8EA-763CECA2DBFB}" type="presParOf" srcId="{7653624D-8FD2-4D1F-AC09-5AE13CFB7374}" destId="{A2CF9B61-AC8C-46A7-AB08-CC263E9C7864}" srcOrd="0" destOrd="0" presId="urn:microsoft.com/office/officeart/2005/8/layout/orgChart1"/>
    <dgm:cxn modelId="{D9EE4140-BE69-4648-BC08-D5DE92538F97}" type="presParOf" srcId="{7653624D-8FD2-4D1F-AC09-5AE13CFB7374}" destId="{9E1ACCC0-A32E-4915-95ED-6629489D5C0C}" srcOrd="1" destOrd="0" presId="urn:microsoft.com/office/officeart/2005/8/layout/orgChart1"/>
    <dgm:cxn modelId="{918DA973-B15A-41A7-B5EB-83A4BAFE8F07}" type="presParOf" srcId="{FD14905D-3F62-483A-B842-69C012BF4404}" destId="{142FFCB0-C2F1-4C2B-BCC4-7CEC8E8681E6}" srcOrd="1" destOrd="0" presId="urn:microsoft.com/office/officeart/2005/8/layout/orgChart1"/>
    <dgm:cxn modelId="{CE4A8EEA-BE50-43DD-B217-CCA0F783BCCA}" type="presParOf" srcId="{FD14905D-3F62-483A-B842-69C012BF4404}" destId="{048D8F7B-82B1-4EB6-AF4B-14AFE4C11E2A}" srcOrd="2" destOrd="0" presId="urn:microsoft.com/office/officeart/2005/8/layout/orgChart1"/>
    <dgm:cxn modelId="{FC51CF5D-6F7E-4A78-B159-7FE271919E4B}" type="presParOf" srcId="{BA3BDD02-4E45-4581-BB1F-D7AF610C72EB}" destId="{F6E55E15-C7ED-4350-9B1C-BDBBCC81BFAA}" srcOrd="2" destOrd="0" presId="urn:microsoft.com/office/officeart/2005/8/layout/orgChart1"/>
    <dgm:cxn modelId="{60518F7F-7DA8-4173-9666-3564C4F60669}" type="presParOf" srcId="{BA3BDD02-4E45-4581-BB1F-D7AF610C72EB}" destId="{436F9F37-174B-4961-8157-B9E2549CE508}" srcOrd="3" destOrd="0" presId="urn:microsoft.com/office/officeart/2005/8/layout/orgChart1"/>
    <dgm:cxn modelId="{4A3BB261-D44E-4EE6-8BE4-9E40B515F58C}" type="presParOf" srcId="{436F9F37-174B-4961-8157-B9E2549CE508}" destId="{6F497439-E11B-4F33-AAF7-B15C9FEE5AD8}" srcOrd="0" destOrd="0" presId="urn:microsoft.com/office/officeart/2005/8/layout/orgChart1"/>
    <dgm:cxn modelId="{8533472A-9C51-451B-8E26-10590545431D}" type="presParOf" srcId="{6F497439-E11B-4F33-AAF7-B15C9FEE5AD8}" destId="{12DA02B0-1EE9-4906-9542-2B4EDF991C58}" srcOrd="0" destOrd="0" presId="urn:microsoft.com/office/officeart/2005/8/layout/orgChart1"/>
    <dgm:cxn modelId="{C31E4F8D-724C-4BBB-BEA0-B2D54A60DDEA}" type="presParOf" srcId="{6F497439-E11B-4F33-AAF7-B15C9FEE5AD8}" destId="{08CDD4B6-54C4-4CFB-AF92-7106D6717388}" srcOrd="1" destOrd="0" presId="urn:microsoft.com/office/officeart/2005/8/layout/orgChart1"/>
    <dgm:cxn modelId="{E0CFB5AF-CE1D-4DB3-AA43-4C56655E4D51}" type="presParOf" srcId="{436F9F37-174B-4961-8157-B9E2549CE508}" destId="{FBF5670C-599C-4048-8D22-5A323293C175}" srcOrd="1" destOrd="0" presId="urn:microsoft.com/office/officeart/2005/8/layout/orgChart1"/>
    <dgm:cxn modelId="{3411FFDA-3250-4E5D-A32F-6DA896FDD104}" type="presParOf" srcId="{436F9F37-174B-4961-8157-B9E2549CE508}" destId="{2CAC46FE-F175-41F1-A0CE-8384DC70A8AB}" srcOrd="2" destOrd="0" presId="urn:microsoft.com/office/officeart/2005/8/layout/orgChart1"/>
    <dgm:cxn modelId="{7ABC1B18-06B1-409D-8697-79BD08678498}" type="presParOf" srcId="{BA3BDD02-4E45-4581-BB1F-D7AF610C72EB}" destId="{D03C827A-0354-4C58-8015-FCC0F29C7FC2}" srcOrd="4" destOrd="0" presId="urn:microsoft.com/office/officeart/2005/8/layout/orgChart1"/>
    <dgm:cxn modelId="{33B0BD70-4AEF-4986-B254-FC8E7A75D650}" type="presParOf" srcId="{BA3BDD02-4E45-4581-BB1F-D7AF610C72EB}" destId="{A4CCAFAA-9D17-4B7C-BEC3-DD08B85BFED0}" srcOrd="5" destOrd="0" presId="urn:microsoft.com/office/officeart/2005/8/layout/orgChart1"/>
    <dgm:cxn modelId="{1F638E1A-3DB6-4CDB-973B-D26F09EE79B5}" type="presParOf" srcId="{A4CCAFAA-9D17-4B7C-BEC3-DD08B85BFED0}" destId="{606287FF-9A37-4374-A9FE-6D85F8B3AA88}" srcOrd="0" destOrd="0" presId="urn:microsoft.com/office/officeart/2005/8/layout/orgChart1"/>
    <dgm:cxn modelId="{B60A1CB8-E8A8-4DFD-A90A-3BCA001AF0C1}" type="presParOf" srcId="{606287FF-9A37-4374-A9FE-6D85F8B3AA88}" destId="{2F21BB64-9548-442A-A860-E3A121F7B4C0}" srcOrd="0" destOrd="0" presId="urn:microsoft.com/office/officeart/2005/8/layout/orgChart1"/>
    <dgm:cxn modelId="{3DD70AC2-1AA4-45A1-A859-636485DA4D2C}" type="presParOf" srcId="{606287FF-9A37-4374-A9FE-6D85F8B3AA88}" destId="{0FDDFF61-C1F7-451A-AB51-949D312D016C}" srcOrd="1" destOrd="0" presId="urn:microsoft.com/office/officeart/2005/8/layout/orgChart1"/>
    <dgm:cxn modelId="{4F61E44F-24D5-4863-9533-2C4E1E13A01B}" type="presParOf" srcId="{A4CCAFAA-9D17-4B7C-BEC3-DD08B85BFED0}" destId="{327DFF5C-6A97-4AF7-9F55-B58488EDDB0E}" srcOrd="1" destOrd="0" presId="urn:microsoft.com/office/officeart/2005/8/layout/orgChart1"/>
    <dgm:cxn modelId="{E677E6D0-372A-4EE6-9341-7A71BA3A9737}" type="presParOf" srcId="{A4CCAFAA-9D17-4B7C-BEC3-DD08B85BFED0}" destId="{ABE6E6F2-4F0E-4765-979C-7409F65C80AA}" srcOrd="2" destOrd="0" presId="urn:microsoft.com/office/officeart/2005/8/layout/orgChart1"/>
    <dgm:cxn modelId="{E695E77E-7F45-4394-A8B3-6B79F55DF742}" type="presParOf" srcId="{A2BDBD47-1D88-452D-9BAD-0B54C3E4D35B}" destId="{62B773B3-18C3-4003-99F5-7F2D5D5F8C7D}" srcOrd="2" destOrd="0" presId="urn:microsoft.com/office/officeart/2005/8/layout/orgChart1"/>
    <dgm:cxn modelId="{187073D0-5735-4A9D-8C38-9B649441E942}" type="presParOf" srcId="{62B773B3-18C3-4003-99F5-7F2D5D5F8C7D}" destId="{09BA5551-1B25-415F-BE00-346B92F5C6F0}" srcOrd="0" destOrd="0" presId="urn:microsoft.com/office/officeart/2005/8/layout/orgChart1"/>
    <dgm:cxn modelId="{2C49587C-2724-40F3-8B26-B1ACF73288B6}" type="presParOf" srcId="{62B773B3-18C3-4003-99F5-7F2D5D5F8C7D}" destId="{C6EA460D-1C71-43C9-AAD4-BA4B052800BD}" srcOrd="1" destOrd="0" presId="urn:microsoft.com/office/officeart/2005/8/layout/orgChart1"/>
    <dgm:cxn modelId="{099BBF93-264E-46FA-9FF5-529CF4FBE6F5}" type="presParOf" srcId="{C6EA460D-1C71-43C9-AAD4-BA4B052800BD}" destId="{19CDE8E9-54E7-4F2B-BFA2-35CCC3B4F2C1}" srcOrd="0" destOrd="0" presId="urn:microsoft.com/office/officeart/2005/8/layout/orgChart1"/>
    <dgm:cxn modelId="{D0950450-B297-4100-9998-04170EB4DBC6}" type="presParOf" srcId="{19CDE8E9-54E7-4F2B-BFA2-35CCC3B4F2C1}" destId="{9976B706-D072-469D-9F76-08ACFBC52A95}" srcOrd="0" destOrd="0" presId="urn:microsoft.com/office/officeart/2005/8/layout/orgChart1"/>
    <dgm:cxn modelId="{63CA1E08-1972-4D8C-A620-5BBB383C7EF3}" type="presParOf" srcId="{19CDE8E9-54E7-4F2B-BFA2-35CCC3B4F2C1}" destId="{92550155-8218-439B-83CF-ABF489807901}" srcOrd="1" destOrd="0" presId="urn:microsoft.com/office/officeart/2005/8/layout/orgChart1"/>
    <dgm:cxn modelId="{8DCC6D60-B134-4A9E-8A11-D12D5CD1CCF8}" type="presParOf" srcId="{C6EA460D-1C71-43C9-AAD4-BA4B052800BD}" destId="{9B8B7847-A040-4BE0-9731-3FA455357FE1}" srcOrd="1" destOrd="0" presId="urn:microsoft.com/office/officeart/2005/8/layout/orgChart1"/>
    <dgm:cxn modelId="{1829F35C-737D-4316-869E-565735215A48}" type="presParOf" srcId="{C6EA460D-1C71-43C9-AAD4-BA4B052800BD}" destId="{3D9799DB-6CD5-4009-8D03-CD5CCF5A4F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377B6F-F2EE-4267-AFD9-2E2B24075C2C}">
      <dsp:nvSpPr>
        <dsp:cNvPr id="0" name=""/>
        <dsp:cNvSpPr/>
      </dsp:nvSpPr>
      <dsp:spPr>
        <a:xfrm>
          <a:off x="3057525" y="4374365"/>
          <a:ext cx="2159138" cy="376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09"/>
              </a:lnTo>
              <a:lnTo>
                <a:pt x="2159138" y="188109"/>
              </a:lnTo>
              <a:lnTo>
                <a:pt x="2159138" y="3762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23A8A-4F64-4995-AEC0-E79B00BBB125}">
      <dsp:nvSpPr>
        <dsp:cNvPr id="0" name=""/>
        <dsp:cNvSpPr/>
      </dsp:nvSpPr>
      <dsp:spPr>
        <a:xfrm>
          <a:off x="3003205" y="4374365"/>
          <a:ext cx="91440" cy="376218"/>
        </a:xfrm>
        <a:custGeom>
          <a:avLst/>
          <a:gdLst/>
          <a:ahLst/>
          <a:cxnLst/>
          <a:rect l="0" t="0" r="0" b="0"/>
          <a:pathLst>
            <a:path>
              <a:moveTo>
                <a:pt x="54319" y="0"/>
              </a:moveTo>
              <a:lnTo>
                <a:pt x="54319" y="188109"/>
              </a:lnTo>
              <a:lnTo>
                <a:pt x="45720" y="188109"/>
              </a:lnTo>
              <a:lnTo>
                <a:pt x="45720" y="3762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971B5-901B-47D4-B24F-9DE12D419CFD}">
      <dsp:nvSpPr>
        <dsp:cNvPr id="0" name=""/>
        <dsp:cNvSpPr/>
      </dsp:nvSpPr>
      <dsp:spPr>
        <a:xfrm>
          <a:off x="889787" y="4374365"/>
          <a:ext cx="2167737" cy="376218"/>
        </a:xfrm>
        <a:custGeom>
          <a:avLst/>
          <a:gdLst/>
          <a:ahLst/>
          <a:cxnLst/>
          <a:rect l="0" t="0" r="0" b="0"/>
          <a:pathLst>
            <a:path>
              <a:moveTo>
                <a:pt x="2167737" y="0"/>
              </a:moveTo>
              <a:lnTo>
                <a:pt x="2167737" y="188109"/>
              </a:lnTo>
              <a:lnTo>
                <a:pt x="0" y="188109"/>
              </a:lnTo>
              <a:lnTo>
                <a:pt x="0" y="3762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5347A-1E70-4942-A378-4FF9E95BDEDF}">
      <dsp:nvSpPr>
        <dsp:cNvPr id="0" name=""/>
        <dsp:cNvSpPr/>
      </dsp:nvSpPr>
      <dsp:spPr>
        <a:xfrm>
          <a:off x="2161765" y="3478606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omepage</a:t>
          </a:r>
        </a:p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dex.html</a:t>
          </a:r>
        </a:p>
      </dsp:txBody>
      <dsp:txXfrm>
        <a:off x="2161765" y="3478606"/>
        <a:ext cx="1791518" cy="895759"/>
      </dsp:txXfrm>
    </dsp:sp>
    <dsp:sp modelId="{FE8356D9-7919-438E-9066-195EEC7FC58B}">
      <dsp:nvSpPr>
        <dsp:cNvPr id="0" name=""/>
        <dsp:cNvSpPr/>
      </dsp:nvSpPr>
      <dsp:spPr>
        <a:xfrm>
          <a:off x="2627" y="4750584"/>
          <a:ext cx="1774319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About us</a:t>
          </a:r>
        </a:p>
      </dsp:txBody>
      <dsp:txXfrm>
        <a:off x="2627" y="4750584"/>
        <a:ext cx="1774319" cy="895759"/>
      </dsp:txXfrm>
    </dsp:sp>
    <dsp:sp modelId="{CA13E3EB-E733-4879-98FF-DB083C6AD6AB}">
      <dsp:nvSpPr>
        <dsp:cNvPr id="0" name=""/>
        <dsp:cNvSpPr/>
      </dsp:nvSpPr>
      <dsp:spPr>
        <a:xfrm>
          <a:off x="2153166" y="4750584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Location </a:t>
          </a:r>
        </a:p>
      </dsp:txBody>
      <dsp:txXfrm>
        <a:off x="2153166" y="4750584"/>
        <a:ext cx="1791518" cy="895759"/>
      </dsp:txXfrm>
    </dsp:sp>
    <dsp:sp modelId="{44C7AEA6-2816-4863-A470-3B5C46222571}">
      <dsp:nvSpPr>
        <dsp:cNvPr id="0" name=""/>
        <dsp:cNvSpPr/>
      </dsp:nvSpPr>
      <dsp:spPr>
        <a:xfrm>
          <a:off x="4320903" y="4750584"/>
          <a:ext cx="1791518" cy="8957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Offers</a:t>
          </a:r>
        </a:p>
      </dsp:txBody>
      <dsp:txXfrm>
        <a:off x="4320903" y="4750584"/>
        <a:ext cx="1791518" cy="8957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94A93-88EC-4083-93B5-8ED87AD3AE17}">
      <dsp:nvSpPr>
        <dsp:cNvPr id="0" name=""/>
        <dsp:cNvSpPr/>
      </dsp:nvSpPr>
      <dsp:spPr>
        <a:xfrm>
          <a:off x="4109319" y="3112153"/>
          <a:ext cx="140778" cy="853088"/>
        </a:xfrm>
        <a:custGeom>
          <a:avLst/>
          <a:gdLst/>
          <a:ahLst/>
          <a:cxnLst/>
          <a:rect l="0" t="0" r="0" b="0"/>
          <a:pathLst>
            <a:path>
              <a:moveTo>
                <a:pt x="140778" y="0"/>
              </a:moveTo>
              <a:lnTo>
                <a:pt x="0" y="853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2904F-8C3B-42DA-9AC5-392C9EE9D581}">
      <dsp:nvSpPr>
        <dsp:cNvPr id="0" name=""/>
        <dsp:cNvSpPr/>
      </dsp:nvSpPr>
      <dsp:spPr>
        <a:xfrm>
          <a:off x="2884954" y="1915545"/>
          <a:ext cx="2039288" cy="353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63"/>
              </a:lnTo>
              <a:lnTo>
                <a:pt x="2039288" y="176963"/>
              </a:lnTo>
              <a:lnTo>
                <a:pt x="2039288" y="3539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0FBDE-623A-4941-B95B-A05C19A4969E}">
      <dsp:nvSpPr>
        <dsp:cNvPr id="0" name=""/>
        <dsp:cNvSpPr/>
      </dsp:nvSpPr>
      <dsp:spPr>
        <a:xfrm>
          <a:off x="2839234" y="1915545"/>
          <a:ext cx="91440" cy="353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9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F0284-C3A5-4F56-8089-1CAE84A7227F}">
      <dsp:nvSpPr>
        <dsp:cNvPr id="0" name=""/>
        <dsp:cNvSpPr/>
      </dsp:nvSpPr>
      <dsp:spPr>
        <a:xfrm>
          <a:off x="845666" y="1915545"/>
          <a:ext cx="2039288" cy="353926"/>
        </a:xfrm>
        <a:custGeom>
          <a:avLst/>
          <a:gdLst/>
          <a:ahLst/>
          <a:cxnLst/>
          <a:rect l="0" t="0" r="0" b="0"/>
          <a:pathLst>
            <a:path>
              <a:moveTo>
                <a:pt x="2039288" y="0"/>
              </a:moveTo>
              <a:lnTo>
                <a:pt x="2039288" y="176963"/>
              </a:lnTo>
              <a:lnTo>
                <a:pt x="0" y="176963"/>
              </a:lnTo>
              <a:lnTo>
                <a:pt x="0" y="3539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0452E-5A38-488F-A41A-510B86D8F88E}">
      <dsp:nvSpPr>
        <dsp:cNvPr id="0" name=""/>
        <dsp:cNvSpPr/>
      </dsp:nvSpPr>
      <dsp:spPr>
        <a:xfrm>
          <a:off x="2042273" y="1072864"/>
          <a:ext cx="1685362" cy="842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Home Page</a:t>
          </a:r>
        </a:p>
      </dsp:txBody>
      <dsp:txXfrm>
        <a:off x="2042273" y="1072864"/>
        <a:ext cx="1685362" cy="842681"/>
      </dsp:txXfrm>
    </dsp:sp>
    <dsp:sp modelId="{D797F4D7-407D-4832-AEEA-9AE900BFF4D1}">
      <dsp:nvSpPr>
        <dsp:cNvPr id="0" name=""/>
        <dsp:cNvSpPr/>
      </dsp:nvSpPr>
      <dsp:spPr>
        <a:xfrm>
          <a:off x="2985" y="2269471"/>
          <a:ext cx="1685362" cy="842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ind and Reserve</a:t>
          </a:r>
        </a:p>
      </dsp:txBody>
      <dsp:txXfrm>
        <a:off x="2985" y="2269471"/>
        <a:ext cx="1685362" cy="842681"/>
      </dsp:txXfrm>
    </dsp:sp>
    <dsp:sp modelId="{5B392473-27A2-4B10-87CA-1998289757C3}">
      <dsp:nvSpPr>
        <dsp:cNvPr id="0" name=""/>
        <dsp:cNvSpPr/>
      </dsp:nvSpPr>
      <dsp:spPr>
        <a:xfrm>
          <a:off x="2042273" y="2269471"/>
          <a:ext cx="1685362" cy="842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eeting and Events</a:t>
          </a:r>
        </a:p>
      </dsp:txBody>
      <dsp:txXfrm>
        <a:off x="2042273" y="2269471"/>
        <a:ext cx="1685362" cy="842681"/>
      </dsp:txXfrm>
    </dsp:sp>
    <dsp:sp modelId="{8E2D6564-3631-4A2A-A692-E9B13AF8199E}">
      <dsp:nvSpPr>
        <dsp:cNvPr id="0" name=""/>
        <dsp:cNvSpPr/>
      </dsp:nvSpPr>
      <dsp:spPr>
        <a:xfrm>
          <a:off x="4081561" y="2269471"/>
          <a:ext cx="1685362" cy="842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Our Brands</a:t>
          </a:r>
        </a:p>
      </dsp:txBody>
      <dsp:txXfrm>
        <a:off x="4081561" y="2269471"/>
        <a:ext cx="1685362" cy="842681"/>
      </dsp:txXfrm>
    </dsp:sp>
    <dsp:sp modelId="{5ECCE4C0-FB41-43F9-B559-6FAFE37690AA}">
      <dsp:nvSpPr>
        <dsp:cNvPr id="0" name=""/>
        <dsp:cNvSpPr/>
      </dsp:nvSpPr>
      <dsp:spPr>
        <a:xfrm>
          <a:off x="4109319" y="3543900"/>
          <a:ext cx="1685362" cy="842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Images of hotel</a:t>
          </a:r>
        </a:p>
      </dsp:txBody>
      <dsp:txXfrm>
        <a:off x="4109319" y="3543900"/>
        <a:ext cx="1685362" cy="8426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BA5551-1B25-415F-BE00-346B92F5C6F0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C827A-0354-4C58-8015-FCC0F29C7FC2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55E15-C7ED-4350-9B1C-BDBBCC81BFAA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E4A60-2CDE-4244-865C-4DF85D6BC55A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A982-5C49-4B58-80CD-689E67F3F69B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Side page</a:t>
          </a:r>
        </a:p>
      </dsp:txBody>
      <dsp:txXfrm>
        <a:off x="1941202" y="60364"/>
        <a:ext cx="1603995" cy="801997"/>
      </dsp:txXfrm>
    </dsp:sp>
    <dsp:sp modelId="{A2CF9B61-AC8C-46A7-AB08-CC263E9C7864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onnected Brand</a:t>
          </a:r>
        </a:p>
      </dsp:txBody>
      <dsp:txXfrm>
        <a:off x="368" y="2338037"/>
        <a:ext cx="1603995" cy="801997"/>
      </dsp:txXfrm>
    </dsp:sp>
    <dsp:sp modelId="{12DA02B0-1EE9-4906-9542-2B4EDF991C58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Detail Sevices </a:t>
          </a:r>
        </a:p>
      </dsp:txBody>
      <dsp:txXfrm>
        <a:off x="1941202" y="2338037"/>
        <a:ext cx="1603995" cy="801997"/>
      </dsp:txXfrm>
    </dsp:sp>
    <dsp:sp modelId="{2F21BB64-9548-442A-A860-E3A121F7B4C0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Payment Method</a:t>
          </a:r>
        </a:p>
      </dsp:txBody>
      <dsp:txXfrm>
        <a:off x="3882036" y="2338037"/>
        <a:ext cx="1603995" cy="801997"/>
      </dsp:txXfrm>
    </dsp:sp>
    <dsp:sp modelId="{9976B706-D072-469D-9F76-08ACFBC52A95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Additional Information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EFAB-661B-46A9-B0BD-E0515EA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ordan</dc:creator>
  <cp:keywords/>
  <dc:description/>
  <cp:lastModifiedBy>Jordan Jordan</cp:lastModifiedBy>
  <cp:revision>2</cp:revision>
  <dcterms:created xsi:type="dcterms:W3CDTF">2019-09-07T19:53:00Z</dcterms:created>
  <dcterms:modified xsi:type="dcterms:W3CDTF">2019-09-07T19:53:00Z</dcterms:modified>
</cp:coreProperties>
</file>